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A83E" w14:textId="77777777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bookmarkStart w:id="0" w:name="_Toc161359812"/>
      <w:r w:rsidRPr="00D32CCA">
        <w:rPr>
          <w:noProof/>
          <w:sz w:val="28"/>
          <w:szCs w:val="28"/>
        </w:rPr>
        <w:drawing>
          <wp:inline distT="0" distB="0" distL="0" distR="0" wp14:anchorId="3080D06B" wp14:editId="58C86539">
            <wp:extent cx="865822" cy="8640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4803" w14:textId="77777777" w:rsidR="009159FD" w:rsidRPr="00D32CCA" w:rsidRDefault="009159FD" w:rsidP="009159FD">
      <w:pPr>
        <w:pStyle w:val="N"/>
        <w:spacing w:before="360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UNIVERZITET U SARAJEVU</w:t>
      </w:r>
    </w:p>
    <w:p w14:paraId="63D06DBC" w14:textId="77777777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ELEKTROTEHNIČKI FAKULTET</w:t>
      </w:r>
    </w:p>
    <w:p w14:paraId="4E0EAC8C" w14:textId="5313C191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ODSJEK ZA RAČUNARSTVO I INFORMATIKU</w:t>
      </w:r>
    </w:p>
    <w:p w14:paraId="37F5C778" w14:textId="131B1B68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UGRADBENI SISTEMI</w:t>
      </w:r>
    </w:p>
    <w:p w14:paraId="23FE5C3D" w14:textId="77777777" w:rsidR="009159FD" w:rsidRPr="00D32CCA" w:rsidRDefault="009159FD" w:rsidP="009159FD">
      <w:pPr>
        <w:pStyle w:val="N"/>
        <w:jc w:val="center"/>
        <w:rPr>
          <w:sz w:val="28"/>
          <w:szCs w:val="28"/>
        </w:rPr>
      </w:pPr>
    </w:p>
    <w:p w14:paraId="64FEC394" w14:textId="77777777" w:rsidR="009159FD" w:rsidRPr="00D32CCA" w:rsidRDefault="009159FD" w:rsidP="00835168">
      <w:pPr>
        <w:pStyle w:val="N"/>
        <w:rPr>
          <w:sz w:val="28"/>
          <w:szCs w:val="28"/>
        </w:rPr>
      </w:pPr>
    </w:p>
    <w:p w14:paraId="1CA1E666" w14:textId="77777777" w:rsidR="009159FD" w:rsidRPr="00D32CCA" w:rsidRDefault="009159FD" w:rsidP="009159FD">
      <w:pPr>
        <w:pStyle w:val="N"/>
        <w:jc w:val="center"/>
      </w:pPr>
      <w:r w:rsidRPr="00D32C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1912" wp14:editId="222E8774">
                <wp:simplePos x="0" y="0"/>
                <wp:positionH relativeFrom="margin">
                  <wp:posOffset>165735</wp:posOffset>
                </wp:positionH>
                <wp:positionV relativeFrom="paragraph">
                  <wp:posOffset>114935</wp:posOffset>
                </wp:positionV>
                <wp:extent cx="540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DC85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05pt,9.05pt" to="438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00141B6" w14:textId="6DC92098" w:rsidR="009159FD" w:rsidRPr="00D32CCA" w:rsidRDefault="00891F42" w:rsidP="009159FD">
      <w:pPr>
        <w:pStyle w:val="N"/>
        <w:spacing w:before="0" w:after="0"/>
        <w:jc w:val="center"/>
        <w:rPr>
          <w:sz w:val="44"/>
          <w:szCs w:val="44"/>
        </w:rPr>
      </w:pPr>
      <w:r w:rsidRPr="00D32CCA">
        <w:rPr>
          <w:sz w:val="44"/>
          <w:szCs w:val="44"/>
        </w:rPr>
        <w:t>Sistem za ventilaciju – Propuh Pro</w:t>
      </w:r>
    </w:p>
    <w:p w14:paraId="7B42E69D" w14:textId="77777777" w:rsidR="009159FD" w:rsidRPr="00D32CCA" w:rsidRDefault="009159FD" w:rsidP="009159FD">
      <w:pPr>
        <w:pStyle w:val="N"/>
        <w:spacing w:after="240"/>
        <w:jc w:val="center"/>
      </w:pPr>
      <w:r w:rsidRPr="00D32C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F44A8" wp14:editId="61BF483F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5400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40A19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5pt" to="42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777A565" w14:textId="44FDAE47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PROJEKTNI ZADATAK</w:t>
      </w:r>
    </w:p>
    <w:p w14:paraId="3410CEE3" w14:textId="77777777" w:rsidR="009159FD" w:rsidRPr="00D32CCA" w:rsidRDefault="009159FD" w:rsidP="009159FD">
      <w:pPr>
        <w:pStyle w:val="N"/>
        <w:jc w:val="center"/>
      </w:pPr>
    </w:p>
    <w:p w14:paraId="03DDA0FA" w14:textId="77777777" w:rsidR="009159FD" w:rsidRPr="00D32CCA" w:rsidRDefault="009159FD" w:rsidP="009159FD">
      <w:pPr>
        <w:pStyle w:val="N"/>
        <w:jc w:val="center"/>
      </w:pPr>
    </w:p>
    <w:p w14:paraId="1876D18D" w14:textId="14429BF6" w:rsidR="009159FD" w:rsidRPr="00D32CCA" w:rsidRDefault="009159FD" w:rsidP="009159FD">
      <w:pPr>
        <w:pStyle w:val="N"/>
        <w:jc w:val="center"/>
        <w:rPr>
          <w:sz w:val="32"/>
          <w:szCs w:val="32"/>
        </w:rPr>
      </w:pPr>
      <w:r w:rsidRPr="00D32CCA">
        <w:rPr>
          <w:sz w:val="32"/>
          <w:szCs w:val="32"/>
        </w:rPr>
        <w:t>Student</w:t>
      </w:r>
      <w:r w:rsidR="00EE7468" w:rsidRPr="00D32CCA">
        <w:rPr>
          <w:sz w:val="32"/>
          <w:szCs w:val="32"/>
        </w:rPr>
        <w:t>i</w:t>
      </w:r>
      <w:r w:rsidRPr="00D32CCA">
        <w:rPr>
          <w:sz w:val="32"/>
          <w:szCs w:val="32"/>
        </w:rPr>
        <w:t>:</w:t>
      </w:r>
    </w:p>
    <w:p w14:paraId="0CF07369" w14:textId="54D9402B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Merjem Gutošić</w:t>
      </w:r>
    </w:p>
    <w:p w14:paraId="763FFC52" w14:textId="2F592A36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Kanita Kadušić</w:t>
      </w:r>
    </w:p>
    <w:p w14:paraId="0AB53363" w14:textId="0151715F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Mirza Mahmutović</w:t>
      </w:r>
    </w:p>
    <w:p w14:paraId="2C76F3B3" w14:textId="768D78C6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Haris Mališević</w:t>
      </w:r>
    </w:p>
    <w:p w14:paraId="0FBFDCD0" w14:textId="77777777" w:rsidR="009159FD" w:rsidRPr="00D32CCA" w:rsidRDefault="009159FD" w:rsidP="009159FD">
      <w:pPr>
        <w:pStyle w:val="N"/>
        <w:jc w:val="center"/>
        <w:rPr>
          <w:b/>
          <w:bCs/>
          <w:sz w:val="28"/>
          <w:szCs w:val="28"/>
        </w:rPr>
      </w:pPr>
    </w:p>
    <w:p w14:paraId="4E86D753" w14:textId="77777777" w:rsidR="009159FD" w:rsidRPr="00D32CCA" w:rsidRDefault="009159FD" w:rsidP="009159FD">
      <w:pPr>
        <w:pStyle w:val="N"/>
        <w:jc w:val="center"/>
        <w:rPr>
          <w:sz w:val="32"/>
          <w:szCs w:val="32"/>
        </w:rPr>
      </w:pPr>
      <w:r w:rsidRPr="00D32CCA">
        <w:rPr>
          <w:sz w:val="32"/>
          <w:szCs w:val="32"/>
        </w:rPr>
        <w:t>Nastavni ansambl:</w:t>
      </w:r>
    </w:p>
    <w:p w14:paraId="25FF7B19" w14:textId="0DA5D506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Red. prof. dr. Samim Konjicija, dipl. ing. el.</w:t>
      </w:r>
    </w:p>
    <w:p w14:paraId="55222FCB" w14:textId="21DE06A7" w:rsidR="009159FD" w:rsidRPr="00D32CCA" w:rsidRDefault="00ED523F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Selmir Gajip</w:t>
      </w:r>
      <w:r w:rsidR="009159FD" w:rsidRPr="00D32CCA">
        <w:rPr>
          <w:b/>
          <w:bCs/>
          <w:sz w:val="32"/>
          <w:szCs w:val="32"/>
        </w:rPr>
        <w:t>,</w:t>
      </w:r>
      <w:r w:rsidR="00E567FB" w:rsidRPr="00D32CCA">
        <w:rPr>
          <w:b/>
          <w:bCs/>
          <w:sz w:val="32"/>
          <w:szCs w:val="32"/>
        </w:rPr>
        <w:t xml:space="preserve"> mr. el. - dipl. </w:t>
      </w:r>
      <w:r w:rsidR="009159FD" w:rsidRPr="00D32CCA">
        <w:rPr>
          <w:b/>
          <w:bCs/>
          <w:sz w:val="32"/>
          <w:szCs w:val="32"/>
        </w:rPr>
        <w:t>ing. el.</w:t>
      </w:r>
    </w:p>
    <w:p w14:paraId="1B90640D" w14:textId="77777777" w:rsidR="009159FD" w:rsidRPr="00D32CCA" w:rsidRDefault="009159FD" w:rsidP="009159FD">
      <w:pPr>
        <w:pStyle w:val="N"/>
        <w:jc w:val="center"/>
      </w:pPr>
    </w:p>
    <w:p w14:paraId="0D5B1061" w14:textId="77777777" w:rsidR="009159FD" w:rsidRPr="00D32CCA" w:rsidRDefault="009159FD" w:rsidP="009159FD">
      <w:pPr>
        <w:pStyle w:val="N"/>
        <w:jc w:val="center"/>
      </w:pPr>
    </w:p>
    <w:p w14:paraId="7420FC6D" w14:textId="20F83ED8" w:rsidR="009159FD" w:rsidRPr="00D32CCA" w:rsidRDefault="009159FD" w:rsidP="009159FD">
      <w:pPr>
        <w:pStyle w:val="N"/>
        <w:jc w:val="center"/>
      </w:pPr>
      <w:r w:rsidRPr="00D32CCA">
        <w:t>Sarajevo, maj 2024.</w:t>
      </w:r>
      <w:r w:rsidRPr="00D32CCA">
        <w:br w:type="page"/>
      </w:r>
    </w:p>
    <w:p w14:paraId="31D6FBEB" w14:textId="77F133AA" w:rsidR="003C3A40" w:rsidRPr="00D32CCA" w:rsidRDefault="00D237C3" w:rsidP="003C3A40">
      <w:pPr>
        <w:pStyle w:val="S"/>
      </w:pPr>
      <w:r w:rsidRPr="00D32CCA">
        <w:lastRenderedPageBreak/>
        <w:t>Sadržaj</w:t>
      </w:r>
      <w:bookmarkEnd w:id="0"/>
    </w:p>
    <w:p w14:paraId="0843796E" w14:textId="0C22EA85" w:rsidR="00C0425A" w:rsidRDefault="0098045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D32CCA">
        <w:fldChar w:fldCharType="begin"/>
      </w:r>
      <w:r w:rsidRPr="00D32CCA">
        <w:instrText xml:space="preserve"> TOC \t "H1 num,1,H2 num,2,H3 num,3" </w:instrText>
      </w:r>
      <w:r w:rsidRPr="00D32CCA">
        <w:fldChar w:fldCharType="separate"/>
      </w:r>
      <w:r w:rsidR="00C0425A">
        <w:rPr>
          <w:noProof/>
        </w:rPr>
        <w:t>1</w:t>
      </w:r>
      <w:r w:rsidR="00C0425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="00C0425A">
        <w:rPr>
          <w:noProof/>
        </w:rPr>
        <w:t>Specifikacija projekta</w:t>
      </w:r>
      <w:r w:rsidR="00C0425A">
        <w:rPr>
          <w:noProof/>
        </w:rPr>
        <w:tab/>
      </w:r>
      <w:r w:rsidR="00C0425A">
        <w:rPr>
          <w:noProof/>
        </w:rPr>
        <w:fldChar w:fldCharType="begin"/>
      </w:r>
      <w:r w:rsidR="00C0425A">
        <w:rPr>
          <w:noProof/>
        </w:rPr>
        <w:instrText xml:space="preserve"> PAGEREF _Toc166899074 \h </w:instrText>
      </w:r>
      <w:r w:rsidR="00C0425A">
        <w:rPr>
          <w:noProof/>
        </w:rPr>
      </w:r>
      <w:r w:rsidR="00C0425A">
        <w:rPr>
          <w:noProof/>
        </w:rPr>
        <w:fldChar w:fldCharType="separate"/>
      </w:r>
      <w:r w:rsidR="00BF5F3C">
        <w:rPr>
          <w:noProof/>
        </w:rPr>
        <w:t>1</w:t>
      </w:r>
      <w:r w:rsidR="00C0425A">
        <w:rPr>
          <w:noProof/>
        </w:rPr>
        <w:fldChar w:fldCharType="end"/>
      </w:r>
    </w:p>
    <w:p w14:paraId="1F96379F" w14:textId="352DF0DB" w:rsidR="00C0425A" w:rsidRDefault="00C0425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760283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760283">
        <w:rPr>
          <w:noProof/>
        </w:rPr>
        <w:t>Funkcionalnost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99075 \h </w:instrText>
      </w:r>
      <w:r>
        <w:rPr>
          <w:noProof/>
        </w:rPr>
      </w:r>
      <w:r>
        <w:rPr>
          <w:noProof/>
        </w:rPr>
        <w:fldChar w:fldCharType="separate"/>
      </w:r>
      <w:r w:rsidR="00BF5F3C">
        <w:rPr>
          <w:noProof/>
        </w:rPr>
        <w:t>1</w:t>
      </w:r>
      <w:r>
        <w:rPr>
          <w:noProof/>
        </w:rPr>
        <w:fldChar w:fldCharType="end"/>
      </w:r>
    </w:p>
    <w:p w14:paraId="60E08D40" w14:textId="7A292E53" w:rsidR="00C0425A" w:rsidRDefault="00C0425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ostavljanje željene temperature i režima rad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99076 \h </w:instrText>
      </w:r>
      <w:r>
        <w:rPr>
          <w:noProof/>
        </w:rPr>
      </w:r>
      <w:r>
        <w:rPr>
          <w:noProof/>
        </w:rPr>
        <w:fldChar w:fldCharType="separate"/>
      </w:r>
      <w:r w:rsidR="00BF5F3C">
        <w:rPr>
          <w:noProof/>
        </w:rPr>
        <w:t>1</w:t>
      </w:r>
      <w:r>
        <w:rPr>
          <w:noProof/>
        </w:rPr>
        <w:fldChar w:fldCharType="end"/>
      </w:r>
    </w:p>
    <w:p w14:paraId="2197BCD3" w14:textId="59BF8B5C" w:rsidR="00C0425A" w:rsidRDefault="00C0425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raćenje visine temperature i jačine puhanj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99077 \h </w:instrText>
      </w:r>
      <w:r>
        <w:rPr>
          <w:noProof/>
        </w:rPr>
      </w:r>
      <w:r>
        <w:rPr>
          <w:noProof/>
        </w:rPr>
        <w:fldChar w:fldCharType="separate"/>
      </w:r>
      <w:r w:rsidR="00BF5F3C">
        <w:rPr>
          <w:noProof/>
        </w:rPr>
        <w:t>1</w:t>
      </w:r>
      <w:r>
        <w:rPr>
          <w:noProof/>
        </w:rPr>
        <w:fldChar w:fldCharType="end"/>
      </w:r>
    </w:p>
    <w:p w14:paraId="5533A5B2" w14:textId="7DD3D7B1" w:rsidR="00C0425A" w:rsidRDefault="00C0425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relazak između konfiguracijskog i radnog m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99078 \h </w:instrText>
      </w:r>
      <w:r>
        <w:rPr>
          <w:noProof/>
        </w:rPr>
      </w:r>
      <w:r>
        <w:rPr>
          <w:noProof/>
        </w:rPr>
        <w:fldChar w:fldCharType="separate"/>
      </w:r>
      <w:r w:rsidR="00BF5F3C">
        <w:rPr>
          <w:noProof/>
        </w:rPr>
        <w:t>2</w:t>
      </w:r>
      <w:r>
        <w:rPr>
          <w:noProof/>
        </w:rPr>
        <w:fldChar w:fldCharType="end"/>
      </w:r>
    </w:p>
    <w:p w14:paraId="39687C99" w14:textId="6CE52C45" w:rsidR="00C0425A" w:rsidRDefault="00C0425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Upozorenje pri dostizanju granice mogućnosti rada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99079 \h </w:instrText>
      </w:r>
      <w:r>
        <w:rPr>
          <w:noProof/>
        </w:rPr>
      </w:r>
      <w:r>
        <w:rPr>
          <w:noProof/>
        </w:rPr>
        <w:fldChar w:fldCharType="separate"/>
      </w:r>
      <w:r w:rsidR="00BF5F3C">
        <w:rPr>
          <w:noProof/>
        </w:rPr>
        <w:t>2</w:t>
      </w:r>
      <w:r>
        <w:rPr>
          <w:noProof/>
        </w:rPr>
        <w:fldChar w:fldCharType="end"/>
      </w:r>
    </w:p>
    <w:p w14:paraId="7880D8BD" w14:textId="6DE77B65" w:rsidR="00C0425A" w:rsidRDefault="00C0425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Dostupnost svih funkcionalnosti putem mobilnog ure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99080 \h </w:instrText>
      </w:r>
      <w:r>
        <w:rPr>
          <w:noProof/>
        </w:rPr>
      </w:r>
      <w:r>
        <w:rPr>
          <w:noProof/>
        </w:rPr>
        <w:fldChar w:fldCharType="separate"/>
      </w:r>
      <w:r w:rsidR="00BF5F3C">
        <w:rPr>
          <w:noProof/>
        </w:rPr>
        <w:t>2</w:t>
      </w:r>
      <w:r>
        <w:rPr>
          <w:noProof/>
        </w:rPr>
        <w:fldChar w:fldCharType="end"/>
      </w:r>
    </w:p>
    <w:p w14:paraId="0207BEBA" w14:textId="1680B5D6" w:rsidR="00C0425A" w:rsidRDefault="00C0425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760283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760283">
        <w:rPr>
          <w:noProof/>
        </w:rPr>
        <w:t>Hardverski 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99081 \h </w:instrText>
      </w:r>
      <w:r>
        <w:rPr>
          <w:noProof/>
        </w:rPr>
      </w:r>
      <w:r>
        <w:rPr>
          <w:noProof/>
        </w:rPr>
        <w:fldChar w:fldCharType="separate"/>
      </w:r>
      <w:r w:rsidR="00BF5F3C">
        <w:rPr>
          <w:noProof/>
        </w:rPr>
        <w:t>2</w:t>
      </w:r>
      <w:r>
        <w:rPr>
          <w:noProof/>
        </w:rPr>
        <w:fldChar w:fldCharType="end"/>
      </w:r>
    </w:p>
    <w:p w14:paraId="7E2CA6FB" w14:textId="5C56F7BA" w:rsidR="00C0425A" w:rsidRDefault="00C0425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icoETF – kontrolni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99082 \h </w:instrText>
      </w:r>
      <w:r>
        <w:rPr>
          <w:noProof/>
        </w:rPr>
      </w:r>
      <w:r>
        <w:rPr>
          <w:noProof/>
        </w:rPr>
        <w:fldChar w:fldCharType="separate"/>
      </w:r>
      <w:r w:rsidR="00BF5F3C">
        <w:rPr>
          <w:noProof/>
        </w:rPr>
        <w:t>2</w:t>
      </w:r>
      <w:r>
        <w:rPr>
          <w:noProof/>
        </w:rPr>
        <w:fldChar w:fldCharType="end"/>
      </w:r>
    </w:p>
    <w:p w14:paraId="120EDAFB" w14:textId="06815DF6" w:rsidR="00C0425A" w:rsidRDefault="00C0425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ico – terenski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99083 \h </w:instrText>
      </w:r>
      <w:r>
        <w:rPr>
          <w:noProof/>
        </w:rPr>
      </w:r>
      <w:r>
        <w:rPr>
          <w:noProof/>
        </w:rPr>
        <w:fldChar w:fldCharType="separate"/>
      </w:r>
      <w:r w:rsidR="00BF5F3C">
        <w:rPr>
          <w:noProof/>
        </w:rPr>
        <w:t>2</w:t>
      </w:r>
      <w:r>
        <w:rPr>
          <w:noProof/>
        </w:rPr>
        <w:fldChar w:fldCharType="end"/>
      </w:r>
    </w:p>
    <w:p w14:paraId="5EF39A09" w14:textId="57482AF6" w:rsidR="00C0425A" w:rsidRDefault="00C0425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Dodatna opr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99084 \h </w:instrText>
      </w:r>
      <w:r>
        <w:rPr>
          <w:noProof/>
        </w:rPr>
      </w:r>
      <w:r>
        <w:rPr>
          <w:noProof/>
        </w:rPr>
        <w:fldChar w:fldCharType="separate"/>
      </w:r>
      <w:r w:rsidR="00BF5F3C">
        <w:rPr>
          <w:noProof/>
        </w:rPr>
        <w:t>3</w:t>
      </w:r>
      <w:r>
        <w:rPr>
          <w:noProof/>
        </w:rPr>
        <w:fldChar w:fldCharType="end"/>
      </w:r>
    </w:p>
    <w:p w14:paraId="426936B8" w14:textId="00F3A3B3" w:rsidR="00C0425A" w:rsidRDefault="00C0425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760283">
        <w:rPr>
          <w:rFonts w:eastAsiaTheme="minorEastAsia"/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760283">
        <w:rPr>
          <w:rFonts w:eastAsiaTheme="minorEastAsia"/>
          <w:noProof/>
        </w:rPr>
        <w:t>Zaključ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99085 \h </w:instrText>
      </w:r>
      <w:r>
        <w:rPr>
          <w:noProof/>
        </w:rPr>
      </w:r>
      <w:r>
        <w:rPr>
          <w:noProof/>
        </w:rPr>
        <w:fldChar w:fldCharType="separate"/>
      </w:r>
      <w:r w:rsidR="00BF5F3C">
        <w:rPr>
          <w:noProof/>
        </w:rPr>
        <w:t>4</w:t>
      </w:r>
      <w:r>
        <w:rPr>
          <w:noProof/>
        </w:rPr>
        <w:fldChar w:fldCharType="end"/>
      </w:r>
    </w:p>
    <w:p w14:paraId="67E1534A" w14:textId="5964F673" w:rsidR="00D97E60" w:rsidRPr="00D32CCA" w:rsidRDefault="0098045F" w:rsidP="005155DF">
      <w:pPr>
        <w:pStyle w:val="TOC2"/>
        <w:tabs>
          <w:tab w:val="left" w:pos="880"/>
          <w:tab w:val="right" w:leader="dot" w:pos="9350"/>
        </w:tabs>
        <w:sectPr w:rsidR="00D97E60" w:rsidRPr="00D32CCA" w:rsidSect="00465125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D32CCA">
        <w:fldChar w:fldCharType="end"/>
      </w:r>
    </w:p>
    <w:p w14:paraId="0F3DE8D1" w14:textId="57A0D2B4" w:rsidR="00547D7B" w:rsidRDefault="00547D7B" w:rsidP="002329AB">
      <w:pPr>
        <w:pStyle w:val="H1num"/>
      </w:pPr>
      <w:bookmarkStart w:id="1" w:name="_Toc166899074"/>
      <w:r w:rsidRPr="00D32CCA">
        <w:lastRenderedPageBreak/>
        <w:t>Specifikacija projekta</w:t>
      </w:r>
      <w:bookmarkEnd w:id="1"/>
    </w:p>
    <w:p w14:paraId="43C45DB7" w14:textId="7C9B6B10" w:rsidR="003063B4" w:rsidRDefault="007453A0" w:rsidP="003063B4">
      <w:pPr>
        <w:pStyle w:val="N"/>
      </w:pPr>
      <w:r>
        <w:t xml:space="preserve">Cilj ovog projekta je napraviti funkcionalno </w:t>
      </w:r>
      <w:r w:rsidRPr="007453A0">
        <w:rPr>
          <w:i/>
          <w:iCs/>
        </w:rPr>
        <w:t>smart home</w:t>
      </w:r>
      <w:r>
        <w:t xml:space="preserve"> rješenje, koje se sastoji od više distribuiranih komponenti koje međusobno komuniciraju. </w:t>
      </w:r>
      <w:r w:rsidR="001A07AD">
        <w:t>Imajući u vidu dostupne resurse i realnu primjenu u praksi, tema projekta je sistem za ventilaciju.</w:t>
      </w:r>
      <w:r w:rsidR="003063B4">
        <w:t xml:space="preserve"> </w:t>
      </w:r>
    </w:p>
    <w:p w14:paraId="71674383" w14:textId="7834A7FB" w:rsidR="00EA7933" w:rsidRDefault="00656F8B" w:rsidP="003063B4">
      <w:pPr>
        <w:pStyle w:val="N"/>
      </w:pPr>
      <w:r>
        <w:t xml:space="preserve">Sistem se sastoji iz dva dijela – kontrolnog i terenskog podsistema. Terenski dio realizira samu ventilaciju, dok kontrolni dio sistema omogućava, dakle, kontrolu nad terenskim podsistemom, te daje uvid u rad istog. </w:t>
      </w:r>
    </w:p>
    <w:p w14:paraId="5D409539" w14:textId="2BC38882" w:rsidR="00EA0A3D" w:rsidRPr="007453A0" w:rsidRDefault="00EA0A3D" w:rsidP="003063B4">
      <w:pPr>
        <w:pStyle w:val="N"/>
      </w:pPr>
      <w:r>
        <w:t>Primjeri</w:t>
      </w:r>
      <w:r w:rsidR="00615E4B">
        <w:t xml:space="preserve"> upotrebe </w:t>
      </w:r>
      <w:r>
        <w:t>koji mogu poslužiti kao motivacija čitaocu su klijent-servis sistem</w:t>
      </w:r>
      <w:r w:rsidR="0039742B">
        <w:t>i, kao što je hotelijarstvo, gdje je poželjno imati centralni sistem (kontrolni podsistem), te realizaciju funkcionalnosti u prostorijama (terenski podsistem</w:t>
      </w:r>
      <w:r w:rsidR="00615E4B">
        <w:t xml:space="preserve">). Osim toga, </w:t>
      </w:r>
      <w:r w:rsidR="001D3F8F">
        <w:t xml:space="preserve">sistem pronalazi primjenu i kod fizičkih lica, recimo, u toplim ljetnim danima kada pojedinac želi rashladiti svoj boravišni prostor prije samog dolaska u isti. </w:t>
      </w:r>
    </w:p>
    <w:p w14:paraId="32B90104" w14:textId="245EC33C" w:rsidR="00B00E9E" w:rsidRPr="00D32CCA" w:rsidRDefault="00C76512" w:rsidP="00547D7B">
      <w:pPr>
        <w:pStyle w:val="H2num"/>
        <w:rPr>
          <w:lang w:val="bs-Latn-BA"/>
        </w:rPr>
      </w:pPr>
      <w:bookmarkStart w:id="2" w:name="_Toc166899075"/>
      <w:r w:rsidRPr="00D32CCA">
        <w:rPr>
          <w:lang w:val="bs-Latn-BA"/>
        </w:rPr>
        <w:t>F</w:t>
      </w:r>
      <w:r w:rsidR="00727326" w:rsidRPr="00D32CCA">
        <w:rPr>
          <w:lang w:val="bs-Latn-BA"/>
        </w:rPr>
        <w:t>unkcionalnosti sistema</w:t>
      </w:r>
      <w:bookmarkEnd w:id="2"/>
    </w:p>
    <w:p w14:paraId="22C384A7" w14:textId="706D7ECA" w:rsidR="005120A5" w:rsidRPr="00D32CCA" w:rsidRDefault="00737157" w:rsidP="00547D7B">
      <w:pPr>
        <w:pStyle w:val="H3num"/>
      </w:pPr>
      <w:bookmarkStart w:id="3" w:name="_Toc166899076"/>
      <w:r w:rsidRPr="00D32CCA">
        <w:t>Postavljanje ž</w:t>
      </w:r>
      <w:r w:rsidR="00B00E9E" w:rsidRPr="00D32CCA">
        <w:t xml:space="preserve">eljene temperature i </w:t>
      </w:r>
      <w:r w:rsidR="0094257E" w:rsidRPr="00D32CCA">
        <w:t xml:space="preserve">režima rada </w:t>
      </w:r>
      <w:r w:rsidR="00B00E9E" w:rsidRPr="00D32CCA">
        <w:t>ventilator</w:t>
      </w:r>
      <w:r w:rsidR="0094257E" w:rsidRPr="00D32CCA">
        <w:t>a</w:t>
      </w:r>
      <w:bookmarkEnd w:id="3"/>
    </w:p>
    <w:p w14:paraId="047F1CD0" w14:textId="5F1EEDD6" w:rsidR="004A1D04" w:rsidRPr="00D32CCA" w:rsidRDefault="00B14F30" w:rsidP="004A1D04">
      <w:pPr>
        <w:pStyle w:val="N"/>
      </w:pPr>
      <w:r w:rsidRPr="00D32CCA">
        <w:t xml:space="preserve">Kada se sistem nalazi u konfiguracijskom modu, korisnik ima mogućnost podešavanja </w:t>
      </w:r>
      <w:r w:rsidR="003D50B4" w:rsidRPr="00D32CCA">
        <w:t xml:space="preserve">željene </w:t>
      </w:r>
      <w:r w:rsidRPr="00D32CCA">
        <w:t xml:space="preserve">temperature koristeći dva tastera (jedan za povećavanje, drugi za smanjivanje temperature). </w:t>
      </w:r>
      <w:r w:rsidR="002F5AA3" w:rsidRPr="00D32CCA">
        <w:t xml:space="preserve">Također, korisnik može </w:t>
      </w:r>
      <w:r w:rsidR="003D50B4" w:rsidRPr="00D32CCA">
        <w:t>odabrati</w:t>
      </w:r>
      <w:r w:rsidR="002F5AA3" w:rsidRPr="00D32CCA">
        <w:t xml:space="preserve"> i </w:t>
      </w:r>
      <w:r w:rsidR="003D50B4" w:rsidRPr="00D32CCA">
        <w:t>željeni način</w:t>
      </w:r>
      <w:r w:rsidR="002F5AA3" w:rsidRPr="00D32CCA">
        <w:t xml:space="preserve"> rada ventilatora</w:t>
      </w:r>
      <w:r w:rsidR="002B73AA" w:rsidRPr="00D32CCA">
        <w:t xml:space="preserve">. O čemu se radi? </w:t>
      </w:r>
      <w:r w:rsidR="008C3FE1" w:rsidRPr="00D32CCA">
        <w:t xml:space="preserve">Naime, ventilator ima četiri moguća režima: </w:t>
      </w:r>
    </w:p>
    <w:p w14:paraId="498C9BF2" w14:textId="2EAA9326" w:rsidR="008C3FE1" w:rsidRPr="00D32CCA" w:rsidRDefault="008A30AB" w:rsidP="008C3FE1">
      <w:pPr>
        <w:pStyle w:val="N"/>
        <w:numPr>
          <w:ilvl w:val="0"/>
          <w:numId w:val="40"/>
        </w:numPr>
      </w:pPr>
      <w:r w:rsidRPr="00D32CCA">
        <w:t>s</w:t>
      </w:r>
      <w:r w:rsidR="008C3FE1" w:rsidRPr="00D32CCA">
        <w:t>labi</w:t>
      </w:r>
      <w:r w:rsidRPr="00D32CCA">
        <w:t xml:space="preserve"> – </w:t>
      </w:r>
      <w:r w:rsidR="00064CD1" w:rsidRPr="00D32CCA">
        <w:t>ventilator puše ma</w:t>
      </w:r>
      <w:r w:rsidR="004C77B4" w:rsidRPr="00D32CCA">
        <w:t>l</w:t>
      </w:r>
      <w:r w:rsidR="00064CD1" w:rsidRPr="00D32CCA">
        <w:t>om snagom</w:t>
      </w:r>
    </w:p>
    <w:p w14:paraId="630279D6" w14:textId="388588FF" w:rsidR="008C3FE1" w:rsidRPr="00D32CCA" w:rsidRDefault="008A30AB" w:rsidP="008C3FE1">
      <w:pPr>
        <w:pStyle w:val="N"/>
        <w:numPr>
          <w:ilvl w:val="0"/>
          <w:numId w:val="40"/>
        </w:numPr>
      </w:pPr>
      <w:r w:rsidRPr="00D32CCA">
        <w:t>s</w:t>
      </w:r>
      <w:r w:rsidR="008C3FE1" w:rsidRPr="00D32CCA">
        <w:t>rednji</w:t>
      </w:r>
      <w:r w:rsidRPr="00D32CCA">
        <w:t xml:space="preserve"> – </w:t>
      </w:r>
      <w:r w:rsidR="00064CD1" w:rsidRPr="00D32CCA">
        <w:t>ventilator puše srednjom snagom</w:t>
      </w:r>
    </w:p>
    <w:p w14:paraId="03032D71" w14:textId="7E2ECE0A" w:rsidR="008C3FE1" w:rsidRPr="00D32CCA" w:rsidRDefault="008A30AB" w:rsidP="008C3FE1">
      <w:pPr>
        <w:pStyle w:val="N"/>
        <w:numPr>
          <w:ilvl w:val="0"/>
          <w:numId w:val="40"/>
        </w:numPr>
      </w:pPr>
      <w:r w:rsidRPr="00D32CCA">
        <w:t>j</w:t>
      </w:r>
      <w:r w:rsidR="008C3FE1" w:rsidRPr="00D32CCA">
        <w:t>aki</w:t>
      </w:r>
      <w:r w:rsidRPr="00D32CCA">
        <w:t xml:space="preserve"> – </w:t>
      </w:r>
      <w:r w:rsidR="00064CD1" w:rsidRPr="00D32CCA">
        <w:t>ventilator puše velikom snagom</w:t>
      </w:r>
    </w:p>
    <w:p w14:paraId="27184FD8" w14:textId="0F682E46" w:rsidR="008C3FE1" w:rsidRPr="00D32CCA" w:rsidRDefault="005D1EB8" w:rsidP="008C3FE1">
      <w:pPr>
        <w:pStyle w:val="N"/>
        <w:numPr>
          <w:ilvl w:val="0"/>
          <w:numId w:val="40"/>
        </w:numPr>
      </w:pPr>
      <w:r w:rsidRPr="00D32CCA">
        <w:t>a</w:t>
      </w:r>
      <w:r w:rsidR="008C3FE1" w:rsidRPr="00D32CCA">
        <w:t>utomatski</w:t>
      </w:r>
      <w:r w:rsidRPr="00D32CCA">
        <w:t xml:space="preserve"> – sistem</w:t>
      </w:r>
      <w:r w:rsidR="00A46A45" w:rsidRPr="00D32CCA">
        <w:t>,</w:t>
      </w:r>
      <w:r w:rsidRPr="00D32CCA">
        <w:t xml:space="preserve"> na osnovu odnosa trenutne i željene temperature, određuje optimalnu snagu ventilatora</w:t>
      </w:r>
      <w:r w:rsidR="00064CD1" w:rsidRPr="00D32CCA">
        <w:t xml:space="preserve">, u cilju postizanja </w:t>
      </w:r>
      <w:r w:rsidR="004C77B4" w:rsidRPr="00D32CCA">
        <w:t>definisane</w:t>
      </w:r>
      <w:r w:rsidR="00064CD1" w:rsidRPr="00D32CCA">
        <w:t xml:space="preserve"> temperature</w:t>
      </w:r>
    </w:p>
    <w:p w14:paraId="071241D6" w14:textId="01F0285C" w:rsidR="003E5BC7" w:rsidRDefault="00991D92" w:rsidP="00BA6976">
      <w:pPr>
        <w:pStyle w:val="N"/>
        <w:spacing w:before="240"/>
      </w:pPr>
      <w:r w:rsidRPr="00D32CCA">
        <w:t>Definisana t</w:t>
      </w:r>
      <w:r w:rsidR="00BA6976" w:rsidRPr="00D32CCA">
        <w:t xml:space="preserve">emperatura figurira </w:t>
      </w:r>
      <w:r w:rsidR="00456336" w:rsidRPr="00D32CCA">
        <w:t xml:space="preserve">samo </w:t>
      </w:r>
      <w:r w:rsidR="00BA6976" w:rsidRPr="00D32CCA">
        <w:t xml:space="preserve">ukoliko se </w:t>
      </w:r>
      <w:r w:rsidRPr="00D32CCA">
        <w:t>ventilator</w:t>
      </w:r>
      <w:r w:rsidR="00BA6976" w:rsidRPr="00D32CCA">
        <w:t xml:space="preserve"> nalazi u automatskom režimu rada. </w:t>
      </w:r>
      <w:r w:rsidRPr="00D32CCA">
        <w:t>Slabi</w:t>
      </w:r>
      <w:r w:rsidR="00064CD1" w:rsidRPr="00D32CCA">
        <w:t xml:space="preserve">, srednji </w:t>
      </w:r>
      <w:r w:rsidRPr="00D32CCA">
        <w:t>i</w:t>
      </w:r>
      <w:r w:rsidR="00064CD1" w:rsidRPr="00D32CCA">
        <w:t xml:space="preserve"> jaki režim rada</w:t>
      </w:r>
      <w:r w:rsidRPr="00D32CCA">
        <w:t xml:space="preserve"> podrazumijevaju da </w:t>
      </w:r>
      <w:r w:rsidR="00BA6976" w:rsidRPr="00D32CCA">
        <w:t>ventilator rashlađuje</w:t>
      </w:r>
      <w:r w:rsidR="00456336" w:rsidRPr="00D32CCA">
        <w:t xml:space="preserve"> odgovarajućom snagom </w:t>
      </w:r>
      <w:r w:rsidR="00BA6976" w:rsidRPr="00D32CCA">
        <w:t>sve dok korisnik ne</w:t>
      </w:r>
      <w:r w:rsidR="00456336" w:rsidRPr="00D32CCA">
        <w:t xml:space="preserve"> bude</w:t>
      </w:r>
      <w:r w:rsidR="00BA6976" w:rsidRPr="00D32CCA">
        <w:t xml:space="preserve"> zahtijeva</w:t>
      </w:r>
      <w:r w:rsidR="00456336" w:rsidRPr="00D32CCA">
        <w:t>o</w:t>
      </w:r>
      <w:r w:rsidR="00BA6976" w:rsidRPr="00D32CCA">
        <w:t xml:space="preserve"> drugačije. </w:t>
      </w:r>
    </w:p>
    <w:p w14:paraId="7548F22A" w14:textId="77777777" w:rsidR="003E5BC7" w:rsidRDefault="003E5BC7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>
        <w:br w:type="page"/>
      </w:r>
    </w:p>
    <w:p w14:paraId="7F1273C4" w14:textId="77777777" w:rsidR="00064CD1" w:rsidRPr="00D32CCA" w:rsidRDefault="00064CD1" w:rsidP="00BA6976">
      <w:pPr>
        <w:pStyle w:val="N"/>
        <w:spacing w:before="240"/>
      </w:pPr>
    </w:p>
    <w:p w14:paraId="1151ADE8" w14:textId="50E22183" w:rsidR="00C53500" w:rsidRPr="00D32CCA" w:rsidRDefault="00B00E9E" w:rsidP="00547D7B">
      <w:pPr>
        <w:pStyle w:val="H3num"/>
      </w:pPr>
      <w:bookmarkStart w:id="4" w:name="_Toc166899077"/>
      <w:r w:rsidRPr="00D32CCA">
        <w:t>Pra</w:t>
      </w:r>
      <w:r w:rsidR="00C53500" w:rsidRPr="00D32CCA">
        <w:t>ć</w:t>
      </w:r>
      <w:r w:rsidRPr="00D32CCA">
        <w:t>enje</w:t>
      </w:r>
      <w:r w:rsidR="009F4E65" w:rsidRPr="00D32CCA">
        <w:t xml:space="preserve"> visine</w:t>
      </w:r>
      <w:r w:rsidRPr="00D32CCA">
        <w:t xml:space="preserve"> temperature i </w:t>
      </w:r>
      <w:r w:rsidR="00497C9A" w:rsidRPr="00D32CCA">
        <w:t>jačine puhanja ventilatora</w:t>
      </w:r>
      <w:bookmarkEnd w:id="4"/>
    </w:p>
    <w:p w14:paraId="2329F3FB" w14:textId="718C07B2" w:rsidR="00423DA8" w:rsidRPr="00D32CCA" w:rsidRDefault="00423DA8" w:rsidP="00423DA8">
      <w:pPr>
        <w:pStyle w:val="N"/>
      </w:pPr>
      <w:r w:rsidRPr="00D32CCA">
        <w:t>Kontrolni dio sistema</w:t>
      </w:r>
      <w:r w:rsidR="009F4E65" w:rsidRPr="00D32CCA">
        <w:t xml:space="preserve"> daje uvid u kompletan rad sistema. P</w:t>
      </w:r>
      <w:r w:rsidRPr="00D32CCA">
        <w:t>utem displeja</w:t>
      </w:r>
      <w:r w:rsidR="009F4E65" w:rsidRPr="00D32CCA">
        <w:t xml:space="preserve"> </w:t>
      </w:r>
      <w:r w:rsidR="00C94EBF" w:rsidRPr="00D32CCA">
        <w:t xml:space="preserve">se </w:t>
      </w:r>
      <w:r w:rsidRPr="00D32CCA">
        <w:t>prikazuj</w:t>
      </w:r>
      <w:r w:rsidR="00C94EBF" w:rsidRPr="00D32CCA">
        <w:t>u</w:t>
      </w:r>
      <w:r w:rsidRPr="00D32CCA">
        <w:t xml:space="preserve"> trenutn</w:t>
      </w:r>
      <w:r w:rsidR="00C94EBF" w:rsidRPr="00D32CCA">
        <w:t>a</w:t>
      </w:r>
      <w:r w:rsidRPr="00D32CCA">
        <w:t xml:space="preserve"> i željen</w:t>
      </w:r>
      <w:r w:rsidR="00C94EBF" w:rsidRPr="00D32CCA">
        <w:t xml:space="preserve">a </w:t>
      </w:r>
      <w:r w:rsidRPr="00D32CCA">
        <w:t>temperatur</w:t>
      </w:r>
      <w:r w:rsidR="00C94EBF" w:rsidRPr="00D32CCA">
        <w:t>a</w:t>
      </w:r>
      <w:r w:rsidRPr="00D32CCA">
        <w:t>, te režim rada</w:t>
      </w:r>
      <w:r w:rsidR="009F4E65" w:rsidRPr="00D32CCA">
        <w:t xml:space="preserve"> ventilatora i jačinu puhanja istog (displej</w:t>
      </w:r>
      <w:r w:rsidR="0003567F" w:rsidRPr="00D32CCA">
        <w:t>,</w:t>
      </w:r>
      <w:r w:rsidR="009F4E65" w:rsidRPr="00D32CCA">
        <w:t xml:space="preserve"> prikazom neispunjenih kvadratića </w:t>
      </w:r>
      <w:r w:rsidR="0003567F" w:rsidRPr="00D32CCA">
        <w:t xml:space="preserve">i njihovim ispunjavanjem, </w:t>
      </w:r>
      <w:r w:rsidR="009F4E65" w:rsidRPr="00D32CCA">
        <w:t xml:space="preserve">realizira varijantu </w:t>
      </w:r>
      <w:r w:rsidR="009F4E65" w:rsidRPr="00D32CCA">
        <w:rPr>
          <w:i/>
          <w:iCs/>
        </w:rPr>
        <w:t>VU</w:t>
      </w:r>
      <w:r w:rsidR="0003567F" w:rsidRPr="00D32CCA">
        <w:rPr>
          <w:i/>
          <w:iCs/>
        </w:rPr>
        <w:t xml:space="preserve"> metra</w:t>
      </w:r>
      <w:r w:rsidR="009F4E65" w:rsidRPr="00D32CCA">
        <w:t>).</w:t>
      </w:r>
      <w:r w:rsidR="0003567F" w:rsidRPr="00D32CCA">
        <w:t xml:space="preserve"> Jačina puhanja ventilatora u sklopu terenskog dijela sistema se prikazuje realizirajući </w:t>
      </w:r>
      <w:r w:rsidR="0003567F" w:rsidRPr="00D32CCA">
        <w:rPr>
          <w:i/>
          <w:iCs/>
        </w:rPr>
        <w:t>VU metar</w:t>
      </w:r>
      <w:r w:rsidR="0003567F" w:rsidRPr="00D32CCA">
        <w:t xml:space="preserve"> </w:t>
      </w:r>
      <w:r w:rsidR="00C94EBF" w:rsidRPr="00D32CCA">
        <w:t xml:space="preserve">uz pomoć </w:t>
      </w:r>
      <w:r w:rsidR="0003567F" w:rsidRPr="00D32CCA">
        <w:t>LED dioda</w:t>
      </w:r>
      <w:r w:rsidR="002922EF" w:rsidRPr="00D32CCA">
        <w:t>.</w:t>
      </w:r>
      <w:r w:rsidR="0003567F" w:rsidRPr="00D32CCA">
        <w:t xml:space="preserve"> </w:t>
      </w:r>
    </w:p>
    <w:p w14:paraId="5B3B9E61" w14:textId="14FFC2D1" w:rsidR="00C53500" w:rsidRPr="00D32CCA" w:rsidRDefault="00B6253C" w:rsidP="00547D7B">
      <w:pPr>
        <w:pStyle w:val="H3num"/>
      </w:pPr>
      <w:bookmarkStart w:id="5" w:name="_Toc166899078"/>
      <w:r w:rsidRPr="00D32CCA">
        <w:t xml:space="preserve">Prelazak </w:t>
      </w:r>
      <w:r w:rsidR="00B00E9E" w:rsidRPr="00D32CCA">
        <w:t>izme</w:t>
      </w:r>
      <w:r w:rsidR="005A5903" w:rsidRPr="00D32CCA">
        <w:t>đ</w:t>
      </w:r>
      <w:r w:rsidR="00B00E9E" w:rsidRPr="00D32CCA">
        <w:t>u konfiguracijskog i radnog moda</w:t>
      </w:r>
      <w:bookmarkEnd w:id="5"/>
    </w:p>
    <w:p w14:paraId="133E509C" w14:textId="5CB061FC" w:rsidR="006702F9" w:rsidRPr="00D32CCA" w:rsidRDefault="00B81D5A" w:rsidP="006702F9">
      <w:pPr>
        <w:pStyle w:val="N"/>
      </w:pPr>
      <w:r w:rsidRPr="00D32CCA">
        <w:t>Sistem daje mogućnost da</w:t>
      </w:r>
      <w:r w:rsidR="003D5598" w:rsidRPr="00D32CCA">
        <w:t xml:space="preserve"> se</w:t>
      </w:r>
      <w:r w:rsidRPr="00D32CCA">
        <w:t xml:space="preserve">, </w:t>
      </w:r>
      <w:r w:rsidR="006702F9" w:rsidRPr="00D32CCA">
        <w:t>pritisk</w:t>
      </w:r>
      <w:r w:rsidRPr="00D32CCA">
        <w:t xml:space="preserve">om </w:t>
      </w:r>
      <w:r w:rsidR="006702F9" w:rsidRPr="00D32CCA">
        <w:t xml:space="preserve">na </w:t>
      </w:r>
      <w:r w:rsidRPr="00D32CCA">
        <w:t xml:space="preserve">odgovarajući </w:t>
      </w:r>
      <w:r w:rsidR="006702F9" w:rsidRPr="00D32CCA">
        <w:t xml:space="preserve">taster, </w:t>
      </w:r>
      <w:r w:rsidRPr="00D32CCA">
        <w:t>mijenja mod rada, prelazeći iz konfiguracijskog u radni</w:t>
      </w:r>
      <w:r w:rsidR="00D34845" w:rsidRPr="00D32CCA">
        <w:t xml:space="preserve"> mod</w:t>
      </w:r>
      <w:r w:rsidRPr="00D32CCA">
        <w:t xml:space="preserve"> i obrnuto</w:t>
      </w:r>
      <w:r w:rsidR="006702F9" w:rsidRPr="00D32CCA">
        <w:t xml:space="preserve">. </w:t>
      </w:r>
      <w:r w:rsidR="00416258" w:rsidRPr="00D32CCA">
        <w:t xml:space="preserve">U konfiguracijskom modu, podešavaju se </w:t>
      </w:r>
      <w:r w:rsidR="003D5598" w:rsidRPr="00D32CCA">
        <w:t xml:space="preserve">željena </w:t>
      </w:r>
      <w:r w:rsidR="00416258" w:rsidRPr="00D32CCA">
        <w:t>temperatura i režim rada ventilatora</w:t>
      </w:r>
      <w:r w:rsidR="003D5598" w:rsidRPr="00D32CCA">
        <w:t xml:space="preserve">, kako je već objašnjeno. U </w:t>
      </w:r>
      <w:r w:rsidR="007063E7" w:rsidRPr="00D32CCA">
        <w:t xml:space="preserve">radnom modu, </w:t>
      </w:r>
      <w:r w:rsidR="009D73A8" w:rsidRPr="00D32CCA">
        <w:t>korisnik nema mogućnost mijenjati konfiguraciju sistema</w:t>
      </w:r>
      <w:r w:rsidR="00163446" w:rsidRPr="00D32CCA">
        <w:t>,</w:t>
      </w:r>
      <w:r w:rsidR="009D73A8" w:rsidRPr="00D32CCA">
        <w:t xml:space="preserve"> </w:t>
      </w:r>
      <w:r w:rsidR="00276F22" w:rsidRPr="00D32CCA">
        <w:t xml:space="preserve">a sistem </w:t>
      </w:r>
      <w:r w:rsidR="00B6253C" w:rsidRPr="00D32CCA">
        <w:t>funkcioniše</w:t>
      </w:r>
      <w:r w:rsidR="00276F22" w:rsidRPr="00D32CCA">
        <w:t xml:space="preserve"> </w:t>
      </w:r>
      <w:r w:rsidR="00163446" w:rsidRPr="00D32CCA">
        <w:t xml:space="preserve">u skladu s prethodno postavljenim parametrima i </w:t>
      </w:r>
      <w:r w:rsidR="009D73A8" w:rsidRPr="00D32CCA">
        <w:t>daje uvid u rad na već opisani način.</w:t>
      </w:r>
    </w:p>
    <w:p w14:paraId="1C37030B" w14:textId="1DD98A08" w:rsidR="00C53500" w:rsidRPr="00D32CCA" w:rsidRDefault="0061782A" w:rsidP="00547D7B">
      <w:pPr>
        <w:pStyle w:val="H3num"/>
      </w:pPr>
      <w:bookmarkStart w:id="6" w:name="_Toc166899079"/>
      <w:r w:rsidRPr="00D32CCA">
        <w:t xml:space="preserve">Upozorenje </w:t>
      </w:r>
      <w:r w:rsidR="00C70CF4" w:rsidRPr="00D32CCA">
        <w:t>pri dostizanju granice mogućnosti rada sistema</w:t>
      </w:r>
      <w:bookmarkEnd w:id="6"/>
    </w:p>
    <w:p w14:paraId="5E84BCEC" w14:textId="0FC75A3D" w:rsidR="00727326" w:rsidRPr="00D32CCA" w:rsidRDefault="00D60C03" w:rsidP="000F6DAD">
      <w:pPr>
        <w:pStyle w:val="N"/>
      </w:pPr>
      <w:r w:rsidRPr="00D32CCA">
        <w:t xml:space="preserve">Ukoliko se </w:t>
      </w:r>
      <w:r w:rsidR="00B10FD8" w:rsidRPr="00D32CCA">
        <w:t>ventilator</w:t>
      </w:r>
      <w:r w:rsidRPr="00D32CCA">
        <w:t xml:space="preserve"> nalazi u automatskom režimu rada, te pritom, zbog visokih temperatura, </w:t>
      </w:r>
      <w:r w:rsidR="00B10FD8" w:rsidRPr="00D32CCA">
        <w:t xml:space="preserve">ni </w:t>
      </w:r>
      <w:r w:rsidRPr="00D32CCA">
        <w:t>nakon dugog rada nije u mogućnosti postići željenu temperaturu,</w:t>
      </w:r>
      <w:r w:rsidR="00B10FD8" w:rsidRPr="00D32CCA">
        <w:t xml:space="preserve"> sistem </w:t>
      </w:r>
      <w:r w:rsidR="00596A18" w:rsidRPr="00D32CCA">
        <w:t xml:space="preserve">šalje upozorenje korisniku. </w:t>
      </w:r>
      <w:r w:rsidR="00B10FD8" w:rsidRPr="00D32CCA">
        <w:t>Upozorenje se realizira na dva načina</w:t>
      </w:r>
      <w:r w:rsidR="00EC6670" w:rsidRPr="00D32CCA">
        <w:t>, po jedan za oba podsistema</w:t>
      </w:r>
      <w:r w:rsidR="00B10FD8" w:rsidRPr="00D32CCA">
        <w:t xml:space="preserve">. </w:t>
      </w:r>
      <w:r w:rsidR="00B6223D" w:rsidRPr="00D32CCA">
        <w:t xml:space="preserve">Prvi podrazumijeva prikaz upozorenja putem displeja u sklopu kontrolog podsistema, dok drugi podrazumijeva </w:t>
      </w:r>
      <w:r w:rsidR="00596A18" w:rsidRPr="00D32CCA">
        <w:t>zvučn</w:t>
      </w:r>
      <w:r w:rsidR="00B6223D" w:rsidRPr="00D32CCA">
        <w:t xml:space="preserve">o </w:t>
      </w:r>
      <w:r w:rsidR="00596A18" w:rsidRPr="00D32CCA">
        <w:t>oglašavanje</w:t>
      </w:r>
      <w:r w:rsidR="00B6223D" w:rsidRPr="00D32CCA">
        <w:t xml:space="preserve"> u sklopu </w:t>
      </w:r>
      <w:r w:rsidR="00596A18" w:rsidRPr="00D32CCA">
        <w:t>terensko</w:t>
      </w:r>
      <w:r w:rsidR="00B6223D" w:rsidRPr="00D32CCA">
        <w:t xml:space="preserve">g </w:t>
      </w:r>
      <w:r w:rsidR="00596A18" w:rsidRPr="00D32CCA">
        <w:t>podsistem</w:t>
      </w:r>
      <w:r w:rsidR="00B6223D" w:rsidRPr="00D32CCA">
        <w:t>a</w:t>
      </w:r>
      <w:r w:rsidR="00596A18" w:rsidRPr="00D32CCA">
        <w:t xml:space="preserve">. </w:t>
      </w:r>
    </w:p>
    <w:p w14:paraId="657A94F5" w14:textId="77777777" w:rsidR="00F91ACC" w:rsidRPr="00D32CCA" w:rsidRDefault="00F91ACC" w:rsidP="00547D7B">
      <w:pPr>
        <w:pStyle w:val="H3num"/>
      </w:pPr>
      <w:bookmarkStart w:id="7" w:name="_Toc166899080"/>
      <w:r w:rsidRPr="00D32CCA">
        <w:t>Dostupnost svih funkcionalnosti putem mobilnog uređaja</w:t>
      </w:r>
      <w:bookmarkEnd w:id="7"/>
    </w:p>
    <w:p w14:paraId="6DDD7FBE" w14:textId="4B3B92E4" w:rsidR="00BF5F3C" w:rsidRDefault="00F91ACC" w:rsidP="00F91ACC">
      <w:pPr>
        <w:pStyle w:val="N"/>
      </w:pPr>
      <w:r w:rsidRPr="00D32CCA">
        <w:t xml:space="preserve">Sve prethodno navedene funkcionalnosti, koje se nalaze u sklopu kontrolnog podsistema, su dostupne i putem mobilnog uređaja, koristeći </w:t>
      </w:r>
      <w:r w:rsidRPr="00D32CCA">
        <w:rPr>
          <w:i/>
          <w:iCs/>
        </w:rPr>
        <w:t>MQTT Dash</w:t>
      </w:r>
      <w:r w:rsidRPr="00D32CCA">
        <w:t xml:space="preserve"> aplikaciju. Time se omogućava da korisnik, neovisno od lokacije na kojoj se nalazi, pristupa dostupnim mogućnostima sistema. </w:t>
      </w:r>
    </w:p>
    <w:p w14:paraId="477F0ABC" w14:textId="77777777" w:rsidR="00BF5F3C" w:rsidRDefault="00BF5F3C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>
        <w:br w:type="page"/>
      </w:r>
    </w:p>
    <w:p w14:paraId="10A5FF30" w14:textId="77777777" w:rsidR="00F91ACC" w:rsidRPr="00D32CCA" w:rsidRDefault="00F91ACC" w:rsidP="00F91ACC">
      <w:pPr>
        <w:pStyle w:val="N"/>
      </w:pPr>
    </w:p>
    <w:p w14:paraId="3B61A8CB" w14:textId="3045CD2F" w:rsidR="00727326" w:rsidRPr="00D32CCA" w:rsidRDefault="00727326" w:rsidP="00547D7B">
      <w:pPr>
        <w:pStyle w:val="H2num"/>
        <w:rPr>
          <w:lang w:val="bs-Latn-BA"/>
        </w:rPr>
      </w:pPr>
      <w:bookmarkStart w:id="8" w:name="_Toc163661280"/>
      <w:bookmarkStart w:id="9" w:name="_Toc166899081"/>
      <w:r w:rsidRPr="00D32CCA">
        <w:rPr>
          <w:lang w:val="bs-Latn-BA"/>
        </w:rPr>
        <w:t>Hardverski resursi</w:t>
      </w:r>
      <w:bookmarkEnd w:id="8"/>
      <w:bookmarkEnd w:id="9"/>
    </w:p>
    <w:p w14:paraId="76C9970E" w14:textId="7766E9E7" w:rsidR="0034363F" w:rsidRPr="00D32CCA" w:rsidRDefault="00727326" w:rsidP="00547D7B">
      <w:pPr>
        <w:pStyle w:val="H3num"/>
      </w:pPr>
      <w:bookmarkStart w:id="10" w:name="_Toc165933158"/>
      <w:bookmarkStart w:id="11" w:name="_Toc166899082"/>
      <w:r w:rsidRPr="00D32CCA">
        <w:t>P</w:t>
      </w:r>
      <w:r w:rsidR="0034363F" w:rsidRPr="00D32CCA">
        <w:t>icoETF</w:t>
      </w:r>
      <w:bookmarkEnd w:id="10"/>
      <w:r w:rsidRPr="00D32CCA">
        <w:t xml:space="preserve"> – kontrolni sistem</w:t>
      </w:r>
      <w:bookmarkEnd w:id="11"/>
    </w:p>
    <w:tbl>
      <w:tblPr>
        <w:tblStyle w:val="PlainTable5"/>
        <w:tblW w:w="9072" w:type="dxa"/>
        <w:jc w:val="center"/>
        <w:tblLook w:val="04A0" w:firstRow="1" w:lastRow="0" w:firstColumn="1" w:lastColumn="0" w:noHBand="0" w:noVBand="1"/>
      </w:tblPr>
      <w:tblGrid>
        <w:gridCol w:w="567"/>
        <w:gridCol w:w="3969"/>
        <w:gridCol w:w="3402"/>
        <w:gridCol w:w="1134"/>
      </w:tblGrid>
      <w:tr w:rsidR="0034363F" w:rsidRPr="00D32CCA" w14:paraId="7A4015C4" w14:textId="77777777" w:rsidTr="00996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2EB4D99D" w14:textId="77777777" w:rsidR="0034363F" w:rsidRPr="00D32CCA" w:rsidRDefault="0034363F" w:rsidP="00287BD4">
            <w:pPr>
              <w:pStyle w:val="N"/>
              <w:jc w:val="center"/>
            </w:pPr>
          </w:p>
        </w:tc>
        <w:tc>
          <w:tcPr>
            <w:tcW w:w="3969" w:type="dxa"/>
          </w:tcPr>
          <w:p w14:paraId="6B0D3AAB" w14:textId="77777777" w:rsidR="0034363F" w:rsidRPr="00D32CCA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Komponenta</w:t>
            </w:r>
          </w:p>
        </w:tc>
        <w:tc>
          <w:tcPr>
            <w:tcW w:w="3402" w:type="dxa"/>
          </w:tcPr>
          <w:p w14:paraId="75909BC4" w14:textId="77777777" w:rsidR="0034363F" w:rsidRPr="00D32CCA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Opis</w:t>
            </w:r>
          </w:p>
        </w:tc>
        <w:tc>
          <w:tcPr>
            <w:tcW w:w="1134" w:type="dxa"/>
          </w:tcPr>
          <w:p w14:paraId="47B4B2E7" w14:textId="77777777" w:rsidR="0034363F" w:rsidRPr="00D32CCA" w:rsidRDefault="0034363F" w:rsidP="00287BD4">
            <w:pPr>
              <w:pStyle w:val="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Količina</w:t>
            </w:r>
          </w:p>
        </w:tc>
      </w:tr>
      <w:tr w:rsidR="0034363F" w:rsidRPr="00D32CCA" w14:paraId="275B47CE" w14:textId="77777777" w:rsidTr="0099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978A36" w14:textId="612C4170" w:rsidR="0034363F" w:rsidRPr="00D32CCA" w:rsidRDefault="001F3D95" w:rsidP="00287BD4">
            <w:pPr>
              <w:pStyle w:val="N"/>
              <w:jc w:val="center"/>
            </w:pPr>
            <w:r w:rsidRPr="00D32CCA">
              <w:t>1</w:t>
            </w:r>
          </w:p>
        </w:tc>
        <w:tc>
          <w:tcPr>
            <w:tcW w:w="3969" w:type="dxa"/>
          </w:tcPr>
          <w:p w14:paraId="459E4270" w14:textId="01A56E59" w:rsidR="0034363F" w:rsidRPr="00D32CCA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taster</w:t>
            </w:r>
          </w:p>
        </w:tc>
        <w:tc>
          <w:tcPr>
            <w:tcW w:w="3402" w:type="dxa"/>
          </w:tcPr>
          <w:p w14:paraId="6367903D" w14:textId="29185313" w:rsidR="0034363F" w:rsidRPr="00D32CCA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digitalni ulaz</w:t>
            </w:r>
          </w:p>
        </w:tc>
        <w:tc>
          <w:tcPr>
            <w:tcW w:w="1134" w:type="dxa"/>
          </w:tcPr>
          <w:p w14:paraId="17154DED" w14:textId="5160B727" w:rsidR="0034363F" w:rsidRPr="00D32CCA" w:rsidRDefault="00C5033A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4</w:t>
            </w:r>
          </w:p>
        </w:tc>
      </w:tr>
      <w:tr w:rsidR="0034363F" w:rsidRPr="00D32CCA" w14:paraId="35794FFC" w14:textId="77777777" w:rsidTr="0099688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DE60FB" w14:textId="54535131" w:rsidR="0034363F" w:rsidRPr="00D32CCA" w:rsidRDefault="001F3D95" w:rsidP="00287BD4">
            <w:pPr>
              <w:pStyle w:val="N"/>
              <w:jc w:val="center"/>
            </w:pPr>
            <w:r w:rsidRPr="00D32CCA">
              <w:t>2</w:t>
            </w:r>
          </w:p>
        </w:tc>
        <w:tc>
          <w:tcPr>
            <w:tcW w:w="3969" w:type="dxa"/>
          </w:tcPr>
          <w:p w14:paraId="353B7166" w14:textId="3C9AE987" w:rsidR="0034363F" w:rsidRPr="00D32CCA" w:rsidRDefault="00C5033A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LCD displej</w:t>
            </w:r>
          </w:p>
        </w:tc>
        <w:tc>
          <w:tcPr>
            <w:tcW w:w="3402" w:type="dxa"/>
          </w:tcPr>
          <w:p w14:paraId="447A2567" w14:textId="2AA297FE" w:rsidR="0034363F" w:rsidRPr="00D32CCA" w:rsidRDefault="00C5033A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izlazna komponenta</w:t>
            </w:r>
          </w:p>
        </w:tc>
        <w:tc>
          <w:tcPr>
            <w:tcW w:w="1134" w:type="dxa"/>
          </w:tcPr>
          <w:p w14:paraId="1CF9C7F9" w14:textId="77777777" w:rsidR="0034363F" w:rsidRPr="00D32CCA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1</w:t>
            </w:r>
          </w:p>
        </w:tc>
      </w:tr>
    </w:tbl>
    <w:p w14:paraId="2F41E658" w14:textId="07C1D3F6" w:rsidR="0034363F" w:rsidRPr="00D32CCA" w:rsidRDefault="00727326" w:rsidP="00547D7B">
      <w:pPr>
        <w:pStyle w:val="H3num"/>
      </w:pPr>
      <w:bookmarkStart w:id="12" w:name="_Toc166899083"/>
      <w:r w:rsidRPr="00D32CCA">
        <w:t>Pico – terenski sistem</w:t>
      </w:r>
      <w:bookmarkEnd w:id="12"/>
    </w:p>
    <w:tbl>
      <w:tblPr>
        <w:tblStyle w:val="PlainTable5"/>
        <w:tblW w:w="9072" w:type="dxa"/>
        <w:jc w:val="center"/>
        <w:tblLook w:val="04A0" w:firstRow="1" w:lastRow="0" w:firstColumn="1" w:lastColumn="0" w:noHBand="0" w:noVBand="1"/>
      </w:tblPr>
      <w:tblGrid>
        <w:gridCol w:w="567"/>
        <w:gridCol w:w="3969"/>
        <w:gridCol w:w="3402"/>
        <w:gridCol w:w="1134"/>
      </w:tblGrid>
      <w:tr w:rsidR="0034363F" w:rsidRPr="00D32CCA" w14:paraId="359CEFE8" w14:textId="77777777" w:rsidTr="00996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0E2E7C3D" w14:textId="77777777" w:rsidR="0034363F" w:rsidRPr="00D32CCA" w:rsidRDefault="0034363F" w:rsidP="00287BD4">
            <w:pPr>
              <w:pStyle w:val="N"/>
              <w:jc w:val="center"/>
            </w:pPr>
          </w:p>
        </w:tc>
        <w:tc>
          <w:tcPr>
            <w:tcW w:w="3969" w:type="dxa"/>
          </w:tcPr>
          <w:p w14:paraId="2860E177" w14:textId="77777777" w:rsidR="0034363F" w:rsidRPr="00D32CCA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Komponenta</w:t>
            </w:r>
          </w:p>
        </w:tc>
        <w:tc>
          <w:tcPr>
            <w:tcW w:w="3402" w:type="dxa"/>
          </w:tcPr>
          <w:p w14:paraId="27B659A4" w14:textId="77777777" w:rsidR="0034363F" w:rsidRPr="00D32CCA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Opis</w:t>
            </w:r>
          </w:p>
        </w:tc>
        <w:tc>
          <w:tcPr>
            <w:tcW w:w="1134" w:type="dxa"/>
          </w:tcPr>
          <w:p w14:paraId="1999A007" w14:textId="77777777" w:rsidR="0034363F" w:rsidRPr="00D32CCA" w:rsidRDefault="0034363F" w:rsidP="00287BD4">
            <w:pPr>
              <w:pStyle w:val="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Količina</w:t>
            </w:r>
          </w:p>
        </w:tc>
      </w:tr>
      <w:tr w:rsidR="0034363F" w:rsidRPr="00D32CCA" w14:paraId="5C5F4FED" w14:textId="77777777" w:rsidTr="0099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F119A1" w14:textId="6AF2FC38" w:rsidR="0034363F" w:rsidRPr="00D32CCA" w:rsidRDefault="001F3D95" w:rsidP="00287BD4">
            <w:pPr>
              <w:pStyle w:val="N"/>
              <w:jc w:val="center"/>
            </w:pPr>
            <w:r w:rsidRPr="00D32CCA">
              <w:t>1</w:t>
            </w:r>
          </w:p>
        </w:tc>
        <w:tc>
          <w:tcPr>
            <w:tcW w:w="3969" w:type="dxa"/>
          </w:tcPr>
          <w:p w14:paraId="21710C42" w14:textId="218CA6F8" w:rsidR="0034363F" w:rsidRPr="00D32CCA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DHT11/LM35 temperaturni senzor</w:t>
            </w:r>
          </w:p>
        </w:tc>
        <w:tc>
          <w:tcPr>
            <w:tcW w:w="3402" w:type="dxa"/>
          </w:tcPr>
          <w:p w14:paraId="08F0007E" w14:textId="0C42F110" w:rsidR="0034363F" w:rsidRPr="00D32CCA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analogni ulaz</w:t>
            </w:r>
          </w:p>
        </w:tc>
        <w:tc>
          <w:tcPr>
            <w:tcW w:w="1134" w:type="dxa"/>
          </w:tcPr>
          <w:p w14:paraId="7A4FA44E" w14:textId="08089616" w:rsidR="0034363F" w:rsidRPr="00D32CCA" w:rsidRDefault="00C5033A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1</w:t>
            </w:r>
          </w:p>
        </w:tc>
      </w:tr>
      <w:tr w:rsidR="0034363F" w:rsidRPr="00D32CCA" w14:paraId="7B085D72" w14:textId="77777777" w:rsidTr="0099688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8A2039" w14:textId="5E5AD1FD" w:rsidR="0034363F" w:rsidRPr="00D32CCA" w:rsidRDefault="001F3D95" w:rsidP="00287BD4">
            <w:pPr>
              <w:pStyle w:val="N"/>
              <w:jc w:val="center"/>
            </w:pPr>
            <w:r w:rsidRPr="00D32CCA">
              <w:t>2</w:t>
            </w:r>
          </w:p>
        </w:tc>
        <w:tc>
          <w:tcPr>
            <w:tcW w:w="3969" w:type="dxa"/>
          </w:tcPr>
          <w:p w14:paraId="0102FE7B" w14:textId="1D321495" w:rsidR="0034363F" w:rsidRPr="00D32CCA" w:rsidRDefault="006C7BD2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DC motor</w:t>
            </w:r>
          </w:p>
        </w:tc>
        <w:tc>
          <w:tcPr>
            <w:tcW w:w="3402" w:type="dxa"/>
          </w:tcPr>
          <w:p w14:paraId="6AE96B01" w14:textId="1E9EB677" w:rsidR="0034363F" w:rsidRPr="00D32CCA" w:rsidRDefault="006C7BD2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PWM izlaz</w:t>
            </w:r>
          </w:p>
        </w:tc>
        <w:tc>
          <w:tcPr>
            <w:tcW w:w="1134" w:type="dxa"/>
          </w:tcPr>
          <w:p w14:paraId="17BAF9A8" w14:textId="77777777" w:rsidR="0034363F" w:rsidRPr="00D32CCA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1</w:t>
            </w:r>
          </w:p>
        </w:tc>
      </w:tr>
      <w:tr w:rsidR="0034363F" w:rsidRPr="00D32CCA" w14:paraId="7D924A6F" w14:textId="77777777" w:rsidTr="0099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F5E032" w14:textId="16D11FCB" w:rsidR="0034363F" w:rsidRPr="00D32CCA" w:rsidRDefault="001F3D95" w:rsidP="00287BD4">
            <w:pPr>
              <w:pStyle w:val="N"/>
              <w:jc w:val="center"/>
            </w:pPr>
            <w:r w:rsidRPr="00D32CCA">
              <w:t>3</w:t>
            </w:r>
          </w:p>
        </w:tc>
        <w:tc>
          <w:tcPr>
            <w:tcW w:w="3969" w:type="dxa"/>
          </w:tcPr>
          <w:p w14:paraId="15A6825B" w14:textId="37EDACEF" w:rsidR="0034363F" w:rsidRPr="00D32CCA" w:rsidRDefault="008171D2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LED dioda</w:t>
            </w:r>
          </w:p>
        </w:tc>
        <w:tc>
          <w:tcPr>
            <w:tcW w:w="3402" w:type="dxa"/>
          </w:tcPr>
          <w:p w14:paraId="2FE3ACA2" w14:textId="12F48C26" w:rsidR="0034363F" w:rsidRPr="00D32CCA" w:rsidRDefault="0034363F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 xml:space="preserve">digitalni </w:t>
            </w:r>
            <w:r w:rsidR="008171D2" w:rsidRPr="00D32CCA">
              <w:t>izlaz</w:t>
            </w:r>
          </w:p>
        </w:tc>
        <w:tc>
          <w:tcPr>
            <w:tcW w:w="1134" w:type="dxa"/>
          </w:tcPr>
          <w:p w14:paraId="4C6298F2" w14:textId="6BB92D24" w:rsidR="0034363F" w:rsidRPr="00D32CCA" w:rsidRDefault="008171D2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8</w:t>
            </w:r>
          </w:p>
        </w:tc>
      </w:tr>
      <w:tr w:rsidR="0034363F" w:rsidRPr="00D32CCA" w14:paraId="1C3E57E7" w14:textId="77777777" w:rsidTr="0099688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3E9250" w14:textId="532B2B50" w:rsidR="0034363F" w:rsidRPr="00D32CCA" w:rsidRDefault="001F3D95" w:rsidP="00287BD4">
            <w:pPr>
              <w:pStyle w:val="N"/>
              <w:jc w:val="center"/>
            </w:pPr>
            <w:r w:rsidRPr="00D32CCA">
              <w:t>4</w:t>
            </w:r>
          </w:p>
        </w:tc>
        <w:tc>
          <w:tcPr>
            <w:tcW w:w="3969" w:type="dxa"/>
          </w:tcPr>
          <w:p w14:paraId="2B7FE8FF" w14:textId="6381BB45" w:rsidR="0034363F" w:rsidRPr="00D32CCA" w:rsidRDefault="002C0277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p</w:t>
            </w:r>
            <w:r w:rsidR="007972CE" w:rsidRPr="00D32CCA">
              <w:t>iezo</w:t>
            </w:r>
            <w:r w:rsidRPr="00D32CCA">
              <w:t xml:space="preserve"> (zvučnik/</w:t>
            </w:r>
            <w:r w:rsidRPr="00D32CCA">
              <w:rPr>
                <w:i/>
                <w:iCs/>
              </w:rPr>
              <w:t>buzzer</w:t>
            </w:r>
            <w:r w:rsidRPr="00D32CCA">
              <w:t>)</w:t>
            </w:r>
          </w:p>
        </w:tc>
        <w:tc>
          <w:tcPr>
            <w:tcW w:w="3402" w:type="dxa"/>
          </w:tcPr>
          <w:p w14:paraId="651A41B2" w14:textId="28468CA9" w:rsidR="0034363F" w:rsidRPr="00D32CCA" w:rsidRDefault="007972CE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PWM izlaz</w:t>
            </w:r>
          </w:p>
        </w:tc>
        <w:tc>
          <w:tcPr>
            <w:tcW w:w="1134" w:type="dxa"/>
          </w:tcPr>
          <w:p w14:paraId="3B57394F" w14:textId="77777777" w:rsidR="0034363F" w:rsidRPr="00D32CCA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1</w:t>
            </w:r>
          </w:p>
        </w:tc>
      </w:tr>
    </w:tbl>
    <w:p w14:paraId="0924BB84" w14:textId="6F09CBEC" w:rsidR="006B5011" w:rsidRPr="00D32CCA" w:rsidRDefault="006B5011" w:rsidP="00547D7B">
      <w:pPr>
        <w:pStyle w:val="H3num"/>
      </w:pPr>
      <w:bookmarkStart w:id="13" w:name="_Toc166899084"/>
      <w:r w:rsidRPr="00D32CCA">
        <w:t>Dodatna oprema</w:t>
      </w:r>
      <w:bookmarkEnd w:id="13"/>
    </w:p>
    <w:p w14:paraId="5F8292AD" w14:textId="065B4F08" w:rsidR="0034363F" w:rsidRDefault="004930DB" w:rsidP="003B10D4">
      <w:pPr>
        <w:pStyle w:val="N"/>
        <w:rPr>
          <w:rFonts w:eastAsiaTheme="minorEastAsia"/>
        </w:rPr>
      </w:pPr>
      <w:r w:rsidRPr="00D32CCA">
        <w:t xml:space="preserve">Od dodatne opreme, koristit će se i </w:t>
      </w:r>
      <w:r w:rsidR="00AF73CC" w:rsidRPr="00D32CCA">
        <w:t xml:space="preserve">ventilator, </w:t>
      </w:r>
      <w:r w:rsidRPr="00D32CCA">
        <w:t xml:space="preserve">mobilni uređaj, baterija </w:t>
      </w:r>
      <m:oMath>
        <m:r>
          <w:rPr>
            <w:rFonts w:ascii="Cambria Math" w:hAnsi="Cambria Math"/>
          </w:rPr>
          <m:t>9V</m:t>
        </m:r>
      </m:oMath>
      <w:r w:rsidRPr="00D32CCA">
        <w:rPr>
          <w:rFonts w:eastAsiaTheme="minorEastAsia"/>
        </w:rPr>
        <w:t>, otpornici, konektori</w:t>
      </w:r>
      <w:r w:rsidR="003C343C" w:rsidRPr="00D32CCA">
        <w:rPr>
          <w:rFonts w:eastAsiaTheme="minorEastAsia"/>
        </w:rPr>
        <w:t xml:space="preserve">, </w:t>
      </w:r>
      <w:r w:rsidRPr="00D32CCA">
        <w:rPr>
          <w:rFonts w:eastAsiaTheme="minorEastAsia"/>
        </w:rPr>
        <w:t>tranzistor</w:t>
      </w:r>
      <w:r w:rsidR="003C343C" w:rsidRPr="00D32CCA">
        <w:rPr>
          <w:rFonts w:eastAsiaTheme="minorEastAsia"/>
        </w:rPr>
        <w:t xml:space="preserve"> i sigurnosna dioda</w:t>
      </w:r>
      <w:r w:rsidRPr="00D32CCA">
        <w:rPr>
          <w:rFonts w:eastAsiaTheme="minorEastAsia"/>
        </w:rPr>
        <w:t>.</w:t>
      </w:r>
    </w:p>
    <w:p w14:paraId="77F397A8" w14:textId="2DB4111D" w:rsidR="00F84C86" w:rsidRDefault="00F84C86" w:rsidP="00F84C86">
      <w:pPr>
        <w:pStyle w:val="H1num"/>
        <w:rPr>
          <w:rFonts w:eastAsiaTheme="minorEastAsia"/>
        </w:rPr>
      </w:pPr>
      <w:bookmarkStart w:id="14" w:name="_Toc166899085"/>
      <w:r>
        <w:rPr>
          <w:rFonts w:eastAsiaTheme="minorEastAsia"/>
        </w:rPr>
        <w:lastRenderedPageBreak/>
        <w:t>Zaključak</w:t>
      </w:r>
      <w:bookmarkEnd w:id="14"/>
    </w:p>
    <w:p w14:paraId="70014C0A" w14:textId="5B63844B" w:rsidR="002936C6" w:rsidRPr="00013D91" w:rsidRDefault="00013D91" w:rsidP="00013D91">
      <w:pPr>
        <w:pStyle w:val="N"/>
        <w:rPr>
          <w:rFonts w:eastAsiaTheme="minorEastAsia"/>
          <w:color w:val="7F7F7F" w:themeColor="text1" w:themeTint="8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7F7F7F" w:themeColor="text1" w:themeTint="80"/>
            </w:rPr>
            <m:t xml:space="preserve"># </m:t>
          </m:r>
          <m:r>
            <w:rPr>
              <w:rFonts w:ascii="Cambria Math" w:eastAsiaTheme="minorEastAsia" w:hAnsi="Cambria Math"/>
              <w:color w:val="7F7F7F" w:themeColor="text1" w:themeTint="80"/>
            </w:rPr>
            <m:t>Zaključak nakon realizacije projekta.</m:t>
          </m:r>
        </m:oMath>
      </m:oMathPara>
    </w:p>
    <w:p w14:paraId="7A279B91" w14:textId="53B69AF8" w:rsidR="003672BE" w:rsidRDefault="003672BE" w:rsidP="003672BE">
      <w:pPr>
        <w:pStyle w:val="N"/>
        <w:rPr>
          <w:rFonts w:eastAsiaTheme="minorEastAsia"/>
          <w:color w:val="7F7F7F" w:themeColor="text1" w:themeTint="80"/>
        </w:rPr>
      </w:pPr>
    </w:p>
    <w:p w14:paraId="1F63EF7E" w14:textId="7977F90D" w:rsidR="003672BE" w:rsidRPr="003672BE" w:rsidRDefault="00DC3056" w:rsidP="003672BE">
      <w:pPr>
        <w:pStyle w:val="N"/>
      </w:pPr>
      <w:r>
        <w:t>Što se tiče mogućih proširenja projekta, njih je moguće</w:t>
      </w:r>
      <w:r w:rsidR="00532E22">
        <w:t xml:space="preserve"> </w:t>
      </w:r>
      <w:r>
        <w:t>razmatrati u dva smjera</w:t>
      </w:r>
      <w:r w:rsidR="003672BE">
        <w:t>.</w:t>
      </w:r>
      <w:r w:rsidR="00A63E0A">
        <w:t xml:space="preserve"> Sistem za ventilaciju je moguće nadograditi dodavanjem pomoćnih ventilatora. Na primjer, u automatskom režimu rada, pomoćni ventilator bi se uključivao kada sistem procijeni da nije u mogućnosti postići željenu temperaturu s jednim ventilatorom ili ukoliko sistem zaključi da bi rashlađivanje pomoću jednog ventilatora bilo isuviše spor</w:t>
      </w:r>
      <w:r w:rsidR="009D2632">
        <w:t>o. S druge strane, u sistem bi se mogli dodati novi senzori, kao što su senzor dima i vlažnost</w:t>
      </w:r>
      <w:r w:rsidR="00532E22">
        <w:t>i, čime bi se uvele nove funkcionalnosti</w:t>
      </w:r>
      <w:r w:rsidR="00A56DD8">
        <w:t xml:space="preserve"> kojima korisnik raspolaže</w:t>
      </w:r>
      <w:r w:rsidR="00532E22">
        <w:t xml:space="preserve">. </w:t>
      </w:r>
    </w:p>
    <w:sectPr w:rsidR="003672BE" w:rsidRPr="003672BE" w:rsidSect="00465125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E535" w14:textId="77777777" w:rsidR="009C1E01" w:rsidRDefault="009C1E01" w:rsidP="00A91CB3">
      <w:pPr>
        <w:spacing w:after="0" w:line="240" w:lineRule="auto"/>
      </w:pPr>
      <w:r>
        <w:separator/>
      </w:r>
    </w:p>
  </w:endnote>
  <w:endnote w:type="continuationSeparator" w:id="0">
    <w:p w14:paraId="1675484C" w14:textId="77777777" w:rsidR="009C1E01" w:rsidRDefault="009C1E01" w:rsidP="00A9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189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F024F" w14:textId="56D91863" w:rsidR="004E65C4" w:rsidRDefault="009C1E01">
        <w:pPr>
          <w:pStyle w:val="Footer"/>
          <w:jc w:val="center"/>
        </w:pPr>
      </w:p>
    </w:sdtContent>
  </w:sdt>
  <w:p w14:paraId="08F12DBE" w14:textId="77777777" w:rsidR="00465125" w:rsidRDefault="00465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7811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4ACC7A7" w14:textId="77777777" w:rsidR="004E65C4" w:rsidRPr="004E65C4" w:rsidRDefault="004E65C4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437411BB" w14:textId="77777777" w:rsidR="004E65C4" w:rsidRDefault="004E6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49943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FD21885" w14:textId="5207FF55" w:rsidR="00F847A1" w:rsidRPr="00F847A1" w:rsidRDefault="00F847A1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307386CD" w14:textId="77777777" w:rsidR="00D97E60" w:rsidRDefault="00D9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B79E" w14:textId="77777777" w:rsidR="009C1E01" w:rsidRDefault="009C1E01" w:rsidP="00A91CB3">
      <w:pPr>
        <w:spacing w:after="0" w:line="240" w:lineRule="auto"/>
      </w:pPr>
      <w:r>
        <w:separator/>
      </w:r>
    </w:p>
  </w:footnote>
  <w:footnote w:type="continuationSeparator" w:id="0">
    <w:p w14:paraId="718D0D2C" w14:textId="77777777" w:rsidR="009C1E01" w:rsidRDefault="009C1E01" w:rsidP="00A9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09"/>
    <w:multiLevelType w:val="hybridMultilevel"/>
    <w:tmpl w:val="2DA4408C"/>
    <w:lvl w:ilvl="0" w:tplc="A64072C4">
      <w:start w:val="1"/>
      <w:numFmt w:val="upperRoman"/>
      <w:pStyle w:val="H3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7E4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0E4D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841646"/>
    <w:multiLevelType w:val="multilevel"/>
    <w:tmpl w:val="4404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D84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E1C77"/>
    <w:multiLevelType w:val="multilevel"/>
    <w:tmpl w:val="6D140414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BA677E"/>
    <w:multiLevelType w:val="hybridMultilevel"/>
    <w:tmpl w:val="E3D02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20EC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F27258"/>
    <w:multiLevelType w:val="multilevel"/>
    <w:tmpl w:val="20780CC4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42869"/>
    <w:multiLevelType w:val="multilevel"/>
    <w:tmpl w:val="0D5CCAAE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E20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6E75C4"/>
    <w:multiLevelType w:val="multilevel"/>
    <w:tmpl w:val="6B82D7A2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4A6445"/>
    <w:multiLevelType w:val="hybridMultilevel"/>
    <w:tmpl w:val="952A07CC"/>
    <w:lvl w:ilvl="0" w:tplc="678CC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38B2"/>
    <w:multiLevelType w:val="hybridMultilevel"/>
    <w:tmpl w:val="59D6B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020C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5A5F31"/>
    <w:multiLevelType w:val="multilevel"/>
    <w:tmpl w:val="8EE0C87C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4E6078"/>
    <w:multiLevelType w:val="multilevel"/>
    <w:tmpl w:val="7C927E02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DC32CA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205801"/>
    <w:multiLevelType w:val="multilevel"/>
    <w:tmpl w:val="484888C2"/>
    <w:lvl w:ilvl="0">
      <w:start w:val="1"/>
      <w:numFmt w:val="decimal"/>
      <w:pStyle w:val="H1num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2num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pStyle w:val="H3num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353738"/>
    <w:multiLevelType w:val="multilevel"/>
    <w:tmpl w:val="CCAEC5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7545EC"/>
    <w:multiLevelType w:val="multilevel"/>
    <w:tmpl w:val="2812B4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A1101E"/>
    <w:multiLevelType w:val="hybridMultilevel"/>
    <w:tmpl w:val="5AFA8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7548C"/>
    <w:multiLevelType w:val="hybridMultilevel"/>
    <w:tmpl w:val="8EDE78D0"/>
    <w:lvl w:ilvl="0" w:tplc="B462BD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6"/>
        <w:szCs w:val="26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27A26"/>
    <w:multiLevelType w:val="multilevel"/>
    <w:tmpl w:val="87F2C060"/>
    <w:lvl w:ilvl="0">
      <w:start w:val="1"/>
      <w:numFmt w:val="decimal"/>
      <w:lvlText w:val="%1.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22"/>
  </w:num>
  <w:num w:numId="18">
    <w:abstractNumId w:val="10"/>
  </w:num>
  <w:num w:numId="19">
    <w:abstractNumId w:val="4"/>
  </w:num>
  <w:num w:numId="20">
    <w:abstractNumId w:val="9"/>
  </w:num>
  <w:num w:numId="21">
    <w:abstractNumId w:val="5"/>
  </w:num>
  <w:num w:numId="22">
    <w:abstractNumId w:val="11"/>
  </w:num>
  <w:num w:numId="23">
    <w:abstractNumId w:val="8"/>
  </w:num>
  <w:num w:numId="24">
    <w:abstractNumId w:val="15"/>
  </w:num>
  <w:num w:numId="25">
    <w:abstractNumId w:val="20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1"/>
  </w:num>
  <w:num w:numId="31">
    <w:abstractNumId w:val="18"/>
  </w:num>
  <w:num w:numId="32">
    <w:abstractNumId w:val="16"/>
  </w:num>
  <w:num w:numId="33">
    <w:abstractNumId w:val="17"/>
  </w:num>
  <w:num w:numId="34">
    <w:abstractNumId w:val="7"/>
  </w:num>
  <w:num w:numId="35">
    <w:abstractNumId w:val="1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F7"/>
    <w:rsid w:val="00000520"/>
    <w:rsid w:val="000007E6"/>
    <w:rsid w:val="00007E1F"/>
    <w:rsid w:val="0001055E"/>
    <w:rsid w:val="000114B7"/>
    <w:rsid w:val="000128DF"/>
    <w:rsid w:val="00012E18"/>
    <w:rsid w:val="00013D91"/>
    <w:rsid w:val="00017720"/>
    <w:rsid w:val="00021717"/>
    <w:rsid w:val="00025521"/>
    <w:rsid w:val="00032404"/>
    <w:rsid w:val="000332F1"/>
    <w:rsid w:val="0003567F"/>
    <w:rsid w:val="00037771"/>
    <w:rsid w:val="0003795D"/>
    <w:rsid w:val="00037A5C"/>
    <w:rsid w:val="00040794"/>
    <w:rsid w:val="00047154"/>
    <w:rsid w:val="00054F15"/>
    <w:rsid w:val="00055885"/>
    <w:rsid w:val="00064CD1"/>
    <w:rsid w:val="0007254D"/>
    <w:rsid w:val="00084EB4"/>
    <w:rsid w:val="0008524A"/>
    <w:rsid w:val="00086024"/>
    <w:rsid w:val="000873D1"/>
    <w:rsid w:val="0009021C"/>
    <w:rsid w:val="00090A6A"/>
    <w:rsid w:val="0009295A"/>
    <w:rsid w:val="000929B7"/>
    <w:rsid w:val="00094FE4"/>
    <w:rsid w:val="000A374E"/>
    <w:rsid w:val="000B175A"/>
    <w:rsid w:val="000B204E"/>
    <w:rsid w:val="000B3EE3"/>
    <w:rsid w:val="000B4C71"/>
    <w:rsid w:val="000B4C9D"/>
    <w:rsid w:val="000B7C00"/>
    <w:rsid w:val="000C1039"/>
    <w:rsid w:val="000C2878"/>
    <w:rsid w:val="000C4E52"/>
    <w:rsid w:val="000C7D29"/>
    <w:rsid w:val="000D0B93"/>
    <w:rsid w:val="000D0DC7"/>
    <w:rsid w:val="000D13B9"/>
    <w:rsid w:val="000D1655"/>
    <w:rsid w:val="000D34D1"/>
    <w:rsid w:val="000D4E18"/>
    <w:rsid w:val="000D592D"/>
    <w:rsid w:val="000E02A3"/>
    <w:rsid w:val="000E175F"/>
    <w:rsid w:val="000E3F71"/>
    <w:rsid w:val="000F0B29"/>
    <w:rsid w:val="000F1E16"/>
    <w:rsid w:val="000F6DAD"/>
    <w:rsid w:val="000F6DEF"/>
    <w:rsid w:val="000F7A48"/>
    <w:rsid w:val="000F7D7D"/>
    <w:rsid w:val="0010106C"/>
    <w:rsid w:val="0010292F"/>
    <w:rsid w:val="001127FF"/>
    <w:rsid w:val="00113994"/>
    <w:rsid w:val="0011657B"/>
    <w:rsid w:val="001176A5"/>
    <w:rsid w:val="00126134"/>
    <w:rsid w:val="00130751"/>
    <w:rsid w:val="001315AB"/>
    <w:rsid w:val="00134AD0"/>
    <w:rsid w:val="00135019"/>
    <w:rsid w:val="00137F0F"/>
    <w:rsid w:val="00147A69"/>
    <w:rsid w:val="00150FD4"/>
    <w:rsid w:val="00151D2D"/>
    <w:rsid w:val="00155A03"/>
    <w:rsid w:val="00157634"/>
    <w:rsid w:val="00160B61"/>
    <w:rsid w:val="00163446"/>
    <w:rsid w:val="00163CD3"/>
    <w:rsid w:val="001646D6"/>
    <w:rsid w:val="00170E29"/>
    <w:rsid w:val="0017200D"/>
    <w:rsid w:val="00184EC4"/>
    <w:rsid w:val="00191565"/>
    <w:rsid w:val="001916EA"/>
    <w:rsid w:val="00191FB7"/>
    <w:rsid w:val="00194275"/>
    <w:rsid w:val="00195FEA"/>
    <w:rsid w:val="00197452"/>
    <w:rsid w:val="00197861"/>
    <w:rsid w:val="001A07AD"/>
    <w:rsid w:val="001A3692"/>
    <w:rsid w:val="001A60D7"/>
    <w:rsid w:val="001A69BE"/>
    <w:rsid w:val="001A76F4"/>
    <w:rsid w:val="001B1386"/>
    <w:rsid w:val="001B2E13"/>
    <w:rsid w:val="001C03E7"/>
    <w:rsid w:val="001C0587"/>
    <w:rsid w:val="001C60F6"/>
    <w:rsid w:val="001C6449"/>
    <w:rsid w:val="001D030B"/>
    <w:rsid w:val="001D3F8F"/>
    <w:rsid w:val="001D4A8D"/>
    <w:rsid w:val="001E2626"/>
    <w:rsid w:val="001E78AC"/>
    <w:rsid w:val="001F17DD"/>
    <w:rsid w:val="001F3D95"/>
    <w:rsid w:val="001F4503"/>
    <w:rsid w:val="001F6C99"/>
    <w:rsid w:val="001F6C9C"/>
    <w:rsid w:val="001F71F3"/>
    <w:rsid w:val="001F71F8"/>
    <w:rsid w:val="002011CE"/>
    <w:rsid w:val="00201BBC"/>
    <w:rsid w:val="00202783"/>
    <w:rsid w:val="00203258"/>
    <w:rsid w:val="00203C2A"/>
    <w:rsid w:val="00210B9E"/>
    <w:rsid w:val="0021768B"/>
    <w:rsid w:val="00221C60"/>
    <w:rsid w:val="00223258"/>
    <w:rsid w:val="0022349B"/>
    <w:rsid w:val="00226387"/>
    <w:rsid w:val="00227141"/>
    <w:rsid w:val="00230323"/>
    <w:rsid w:val="0023396E"/>
    <w:rsid w:val="00235B15"/>
    <w:rsid w:val="00236046"/>
    <w:rsid w:val="00237E95"/>
    <w:rsid w:val="00242E3D"/>
    <w:rsid w:val="00243BBC"/>
    <w:rsid w:val="00244B4C"/>
    <w:rsid w:val="00244DF2"/>
    <w:rsid w:val="002452FF"/>
    <w:rsid w:val="002568DD"/>
    <w:rsid w:val="002611B1"/>
    <w:rsid w:val="002622D8"/>
    <w:rsid w:val="00263199"/>
    <w:rsid w:val="00266F68"/>
    <w:rsid w:val="002679A9"/>
    <w:rsid w:val="00276F22"/>
    <w:rsid w:val="00277041"/>
    <w:rsid w:val="002778C4"/>
    <w:rsid w:val="00283850"/>
    <w:rsid w:val="00285B8C"/>
    <w:rsid w:val="00286354"/>
    <w:rsid w:val="002865CF"/>
    <w:rsid w:val="00287850"/>
    <w:rsid w:val="002922EF"/>
    <w:rsid w:val="00292B27"/>
    <w:rsid w:val="00292E35"/>
    <w:rsid w:val="002934E3"/>
    <w:rsid w:val="002936C6"/>
    <w:rsid w:val="0029605A"/>
    <w:rsid w:val="002960A1"/>
    <w:rsid w:val="002A4C7C"/>
    <w:rsid w:val="002B54BC"/>
    <w:rsid w:val="002B59AE"/>
    <w:rsid w:val="002B63A0"/>
    <w:rsid w:val="002B66E0"/>
    <w:rsid w:val="002B73AA"/>
    <w:rsid w:val="002B7B10"/>
    <w:rsid w:val="002C0277"/>
    <w:rsid w:val="002C0972"/>
    <w:rsid w:val="002C1848"/>
    <w:rsid w:val="002C2104"/>
    <w:rsid w:val="002C27B5"/>
    <w:rsid w:val="002C3717"/>
    <w:rsid w:val="002D0DCB"/>
    <w:rsid w:val="002D0E6A"/>
    <w:rsid w:val="002D1A1A"/>
    <w:rsid w:val="002D2350"/>
    <w:rsid w:val="002D2B8D"/>
    <w:rsid w:val="002D57B0"/>
    <w:rsid w:val="002D5C6F"/>
    <w:rsid w:val="002E3519"/>
    <w:rsid w:val="002E6CDC"/>
    <w:rsid w:val="002F15C8"/>
    <w:rsid w:val="002F2E18"/>
    <w:rsid w:val="002F4C96"/>
    <w:rsid w:val="002F5AA3"/>
    <w:rsid w:val="002F5DCB"/>
    <w:rsid w:val="002F60BA"/>
    <w:rsid w:val="002F6913"/>
    <w:rsid w:val="00300A08"/>
    <w:rsid w:val="00300FDF"/>
    <w:rsid w:val="00304EC5"/>
    <w:rsid w:val="003063B4"/>
    <w:rsid w:val="0030674C"/>
    <w:rsid w:val="003104E4"/>
    <w:rsid w:val="00310574"/>
    <w:rsid w:val="00311EA0"/>
    <w:rsid w:val="003124A3"/>
    <w:rsid w:val="00313E12"/>
    <w:rsid w:val="00316399"/>
    <w:rsid w:val="00317354"/>
    <w:rsid w:val="003175FD"/>
    <w:rsid w:val="003249A3"/>
    <w:rsid w:val="00330A9B"/>
    <w:rsid w:val="00333462"/>
    <w:rsid w:val="00334797"/>
    <w:rsid w:val="00334DE5"/>
    <w:rsid w:val="00336F7E"/>
    <w:rsid w:val="0034363F"/>
    <w:rsid w:val="00343894"/>
    <w:rsid w:val="003461CE"/>
    <w:rsid w:val="00346AED"/>
    <w:rsid w:val="00346C00"/>
    <w:rsid w:val="0035735C"/>
    <w:rsid w:val="00360107"/>
    <w:rsid w:val="00360145"/>
    <w:rsid w:val="003611BE"/>
    <w:rsid w:val="003638B9"/>
    <w:rsid w:val="00365211"/>
    <w:rsid w:val="003672BE"/>
    <w:rsid w:val="00374BEB"/>
    <w:rsid w:val="003775B4"/>
    <w:rsid w:val="00381D8E"/>
    <w:rsid w:val="0038326B"/>
    <w:rsid w:val="00383287"/>
    <w:rsid w:val="003836F8"/>
    <w:rsid w:val="003878A9"/>
    <w:rsid w:val="00390E8F"/>
    <w:rsid w:val="00394F8A"/>
    <w:rsid w:val="003964D2"/>
    <w:rsid w:val="00396725"/>
    <w:rsid w:val="0039715C"/>
    <w:rsid w:val="0039742B"/>
    <w:rsid w:val="00397488"/>
    <w:rsid w:val="003A2301"/>
    <w:rsid w:val="003A61CB"/>
    <w:rsid w:val="003A68F5"/>
    <w:rsid w:val="003B0715"/>
    <w:rsid w:val="003B10D4"/>
    <w:rsid w:val="003B1C46"/>
    <w:rsid w:val="003B5EAB"/>
    <w:rsid w:val="003C343C"/>
    <w:rsid w:val="003C39DF"/>
    <w:rsid w:val="003C3A40"/>
    <w:rsid w:val="003D47A5"/>
    <w:rsid w:val="003D50B4"/>
    <w:rsid w:val="003D5598"/>
    <w:rsid w:val="003D6392"/>
    <w:rsid w:val="003E0F41"/>
    <w:rsid w:val="003E5BC7"/>
    <w:rsid w:val="003E7D9D"/>
    <w:rsid w:val="003F119F"/>
    <w:rsid w:val="003F28F2"/>
    <w:rsid w:val="003F51CA"/>
    <w:rsid w:val="0040116B"/>
    <w:rsid w:val="004061B0"/>
    <w:rsid w:val="00413680"/>
    <w:rsid w:val="00416258"/>
    <w:rsid w:val="0042176C"/>
    <w:rsid w:val="0042325C"/>
    <w:rsid w:val="00423D45"/>
    <w:rsid w:val="00423DA8"/>
    <w:rsid w:val="00425127"/>
    <w:rsid w:val="0042591E"/>
    <w:rsid w:val="00431211"/>
    <w:rsid w:val="00431E73"/>
    <w:rsid w:val="00431ED2"/>
    <w:rsid w:val="00432735"/>
    <w:rsid w:val="00434807"/>
    <w:rsid w:val="00436BBD"/>
    <w:rsid w:val="00443A69"/>
    <w:rsid w:val="00452C8F"/>
    <w:rsid w:val="00454ECD"/>
    <w:rsid w:val="00456336"/>
    <w:rsid w:val="004578C6"/>
    <w:rsid w:val="00461B9E"/>
    <w:rsid w:val="00461E60"/>
    <w:rsid w:val="00463A9E"/>
    <w:rsid w:val="00465125"/>
    <w:rsid w:val="00466CF2"/>
    <w:rsid w:val="004677F1"/>
    <w:rsid w:val="00470332"/>
    <w:rsid w:val="0047384A"/>
    <w:rsid w:val="0047479B"/>
    <w:rsid w:val="00476064"/>
    <w:rsid w:val="004930DB"/>
    <w:rsid w:val="004942A5"/>
    <w:rsid w:val="00497802"/>
    <w:rsid w:val="00497C9A"/>
    <w:rsid w:val="004A1D04"/>
    <w:rsid w:val="004A2CF9"/>
    <w:rsid w:val="004A4844"/>
    <w:rsid w:val="004A5123"/>
    <w:rsid w:val="004A609E"/>
    <w:rsid w:val="004A6BBE"/>
    <w:rsid w:val="004A6F08"/>
    <w:rsid w:val="004A7CE2"/>
    <w:rsid w:val="004B32BE"/>
    <w:rsid w:val="004B4AF7"/>
    <w:rsid w:val="004B5F80"/>
    <w:rsid w:val="004C44C3"/>
    <w:rsid w:val="004C77B4"/>
    <w:rsid w:val="004C79CE"/>
    <w:rsid w:val="004D0E2C"/>
    <w:rsid w:val="004D1A76"/>
    <w:rsid w:val="004D1B3C"/>
    <w:rsid w:val="004D27D5"/>
    <w:rsid w:val="004D2FF0"/>
    <w:rsid w:val="004D376F"/>
    <w:rsid w:val="004D53D1"/>
    <w:rsid w:val="004E58D6"/>
    <w:rsid w:val="004E65C4"/>
    <w:rsid w:val="004F6C20"/>
    <w:rsid w:val="004F72D0"/>
    <w:rsid w:val="004F761D"/>
    <w:rsid w:val="00502B6B"/>
    <w:rsid w:val="005059E0"/>
    <w:rsid w:val="00511821"/>
    <w:rsid w:val="005120A5"/>
    <w:rsid w:val="005155DF"/>
    <w:rsid w:val="0052273A"/>
    <w:rsid w:val="00531B51"/>
    <w:rsid w:val="00532E22"/>
    <w:rsid w:val="00533D6A"/>
    <w:rsid w:val="005341AF"/>
    <w:rsid w:val="00535A70"/>
    <w:rsid w:val="00537651"/>
    <w:rsid w:val="00537A50"/>
    <w:rsid w:val="00542821"/>
    <w:rsid w:val="00547D7B"/>
    <w:rsid w:val="005531B2"/>
    <w:rsid w:val="005574F7"/>
    <w:rsid w:val="00560284"/>
    <w:rsid w:val="005602AA"/>
    <w:rsid w:val="00564007"/>
    <w:rsid w:val="00571A6F"/>
    <w:rsid w:val="00572451"/>
    <w:rsid w:val="00575C7C"/>
    <w:rsid w:val="00576413"/>
    <w:rsid w:val="0057690D"/>
    <w:rsid w:val="005777B6"/>
    <w:rsid w:val="00582C50"/>
    <w:rsid w:val="0058444F"/>
    <w:rsid w:val="00593775"/>
    <w:rsid w:val="005942DC"/>
    <w:rsid w:val="00595E82"/>
    <w:rsid w:val="00596A18"/>
    <w:rsid w:val="005A056C"/>
    <w:rsid w:val="005A3957"/>
    <w:rsid w:val="005A3E6C"/>
    <w:rsid w:val="005A4996"/>
    <w:rsid w:val="005A50B7"/>
    <w:rsid w:val="005A58EE"/>
    <w:rsid w:val="005A5903"/>
    <w:rsid w:val="005B473B"/>
    <w:rsid w:val="005B527D"/>
    <w:rsid w:val="005C0F82"/>
    <w:rsid w:val="005C29FC"/>
    <w:rsid w:val="005C497B"/>
    <w:rsid w:val="005C6C9A"/>
    <w:rsid w:val="005C72EC"/>
    <w:rsid w:val="005D1EB8"/>
    <w:rsid w:val="005D27A1"/>
    <w:rsid w:val="005E2204"/>
    <w:rsid w:val="005E223E"/>
    <w:rsid w:val="005E3279"/>
    <w:rsid w:val="005E6C6B"/>
    <w:rsid w:val="005F27F9"/>
    <w:rsid w:val="005F3D96"/>
    <w:rsid w:val="005F41EC"/>
    <w:rsid w:val="005F5FFA"/>
    <w:rsid w:val="005F7071"/>
    <w:rsid w:val="0060349A"/>
    <w:rsid w:val="00603812"/>
    <w:rsid w:val="006137F8"/>
    <w:rsid w:val="00615E4B"/>
    <w:rsid w:val="0061782A"/>
    <w:rsid w:val="0062236F"/>
    <w:rsid w:val="0062289B"/>
    <w:rsid w:val="00626600"/>
    <w:rsid w:val="00630193"/>
    <w:rsid w:val="00632371"/>
    <w:rsid w:val="00632CB5"/>
    <w:rsid w:val="00646EBB"/>
    <w:rsid w:val="00650C92"/>
    <w:rsid w:val="00651545"/>
    <w:rsid w:val="00653C3C"/>
    <w:rsid w:val="00655129"/>
    <w:rsid w:val="006552C6"/>
    <w:rsid w:val="0065589A"/>
    <w:rsid w:val="00656152"/>
    <w:rsid w:val="00656F8B"/>
    <w:rsid w:val="00661545"/>
    <w:rsid w:val="00667E91"/>
    <w:rsid w:val="006702F9"/>
    <w:rsid w:val="006703DB"/>
    <w:rsid w:val="006728D3"/>
    <w:rsid w:val="00674E3A"/>
    <w:rsid w:val="0067662F"/>
    <w:rsid w:val="00680D86"/>
    <w:rsid w:val="00686F7C"/>
    <w:rsid w:val="00687B97"/>
    <w:rsid w:val="006939E2"/>
    <w:rsid w:val="00696405"/>
    <w:rsid w:val="00697921"/>
    <w:rsid w:val="006A0335"/>
    <w:rsid w:val="006A4B59"/>
    <w:rsid w:val="006A5D33"/>
    <w:rsid w:val="006A61CB"/>
    <w:rsid w:val="006A7400"/>
    <w:rsid w:val="006B0A36"/>
    <w:rsid w:val="006B1A23"/>
    <w:rsid w:val="006B5011"/>
    <w:rsid w:val="006B74AF"/>
    <w:rsid w:val="006B762F"/>
    <w:rsid w:val="006B7B63"/>
    <w:rsid w:val="006B7DAE"/>
    <w:rsid w:val="006C4A8D"/>
    <w:rsid w:val="006C56D5"/>
    <w:rsid w:val="006C7BD2"/>
    <w:rsid w:val="006D0A21"/>
    <w:rsid w:val="006D10E9"/>
    <w:rsid w:val="006D47CA"/>
    <w:rsid w:val="006D515F"/>
    <w:rsid w:val="006D6B45"/>
    <w:rsid w:val="006E21C3"/>
    <w:rsid w:val="006E75A5"/>
    <w:rsid w:val="006E7A1B"/>
    <w:rsid w:val="006F1612"/>
    <w:rsid w:val="006F65FC"/>
    <w:rsid w:val="007011A9"/>
    <w:rsid w:val="0070153A"/>
    <w:rsid w:val="007019E4"/>
    <w:rsid w:val="0070327C"/>
    <w:rsid w:val="00703EC7"/>
    <w:rsid w:val="00704415"/>
    <w:rsid w:val="007063E7"/>
    <w:rsid w:val="00710CC3"/>
    <w:rsid w:val="00724B3F"/>
    <w:rsid w:val="00727326"/>
    <w:rsid w:val="00727B93"/>
    <w:rsid w:val="00730C0A"/>
    <w:rsid w:val="00735230"/>
    <w:rsid w:val="00736B49"/>
    <w:rsid w:val="00737157"/>
    <w:rsid w:val="00737E5D"/>
    <w:rsid w:val="00741EB4"/>
    <w:rsid w:val="0074230A"/>
    <w:rsid w:val="00743F0D"/>
    <w:rsid w:val="00744583"/>
    <w:rsid w:val="007453A0"/>
    <w:rsid w:val="00751519"/>
    <w:rsid w:val="00752DCD"/>
    <w:rsid w:val="007559B4"/>
    <w:rsid w:val="00755B9C"/>
    <w:rsid w:val="0076127A"/>
    <w:rsid w:val="00761453"/>
    <w:rsid w:val="007702C6"/>
    <w:rsid w:val="00773311"/>
    <w:rsid w:val="007738F0"/>
    <w:rsid w:val="007757FE"/>
    <w:rsid w:val="007815AC"/>
    <w:rsid w:val="0078189F"/>
    <w:rsid w:val="007848C7"/>
    <w:rsid w:val="00784A9E"/>
    <w:rsid w:val="00786B5C"/>
    <w:rsid w:val="00791D9D"/>
    <w:rsid w:val="00793857"/>
    <w:rsid w:val="007972CE"/>
    <w:rsid w:val="007A3EAD"/>
    <w:rsid w:val="007A4890"/>
    <w:rsid w:val="007A5CB5"/>
    <w:rsid w:val="007A6617"/>
    <w:rsid w:val="007A6AA1"/>
    <w:rsid w:val="007B05D0"/>
    <w:rsid w:val="007B13CB"/>
    <w:rsid w:val="007B3F03"/>
    <w:rsid w:val="007B5AE2"/>
    <w:rsid w:val="007B623B"/>
    <w:rsid w:val="007B6FDE"/>
    <w:rsid w:val="007C11F9"/>
    <w:rsid w:val="007C3D2E"/>
    <w:rsid w:val="007C48C3"/>
    <w:rsid w:val="007C4FE3"/>
    <w:rsid w:val="007C511B"/>
    <w:rsid w:val="007D1374"/>
    <w:rsid w:val="007D1391"/>
    <w:rsid w:val="007D42BC"/>
    <w:rsid w:val="007E606A"/>
    <w:rsid w:val="007F0CA9"/>
    <w:rsid w:val="007F3EA8"/>
    <w:rsid w:val="007F5F81"/>
    <w:rsid w:val="00803957"/>
    <w:rsid w:val="00803D15"/>
    <w:rsid w:val="00804251"/>
    <w:rsid w:val="00804EDC"/>
    <w:rsid w:val="00813143"/>
    <w:rsid w:val="00815AC7"/>
    <w:rsid w:val="008171D2"/>
    <w:rsid w:val="00821A1A"/>
    <w:rsid w:val="008231BB"/>
    <w:rsid w:val="00830BD5"/>
    <w:rsid w:val="00831108"/>
    <w:rsid w:val="00833545"/>
    <w:rsid w:val="0083364B"/>
    <w:rsid w:val="00835168"/>
    <w:rsid w:val="00840FB9"/>
    <w:rsid w:val="00842EF4"/>
    <w:rsid w:val="008432C5"/>
    <w:rsid w:val="00844D3C"/>
    <w:rsid w:val="0084605C"/>
    <w:rsid w:val="00846EE4"/>
    <w:rsid w:val="00847518"/>
    <w:rsid w:val="00851154"/>
    <w:rsid w:val="00851AD3"/>
    <w:rsid w:val="00852BEF"/>
    <w:rsid w:val="0085572F"/>
    <w:rsid w:val="00855E74"/>
    <w:rsid w:val="00856156"/>
    <w:rsid w:val="008562DF"/>
    <w:rsid w:val="00862922"/>
    <w:rsid w:val="0087160A"/>
    <w:rsid w:val="00871B72"/>
    <w:rsid w:val="008760CA"/>
    <w:rsid w:val="00884675"/>
    <w:rsid w:val="0089167E"/>
    <w:rsid w:val="00891F42"/>
    <w:rsid w:val="008922B1"/>
    <w:rsid w:val="0089567A"/>
    <w:rsid w:val="00897E83"/>
    <w:rsid w:val="008A1880"/>
    <w:rsid w:val="008A30AB"/>
    <w:rsid w:val="008B6BE1"/>
    <w:rsid w:val="008B7EFB"/>
    <w:rsid w:val="008C19DD"/>
    <w:rsid w:val="008C31BE"/>
    <w:rsid w:val="008C3FE1"/>
    <w:rsid w:val="008C4A26"/>
    <w:rsid w:val="008C6467"/>
    <w:rsid w:val="008C7137"/>
    <w:rsid w:val="008C76C1"/>
    <w:rsid w:val="008D1265"/>
    <w:rsid w:val="008D2312"/>
    <w:rsid w:val="008D5DE2"/>
    <w:rsid w:val="008E045A"/>
    <w:rsid w:val="008E08A1"/>
    <w:rsid w:val="008E0FAF"/>
    <w:rsid w:val="008E33C7"/>
    <w:rsid w:val="008E36C6"/>
    <w:rsid w:val="008E4D31"/>
    <w:rsid w:val="008E70C4"/>
    <w:rsid w:val="008E76AF"/>
    <w:rsid w:val="008F0F3E"/>
    <w:rsid w:val="008F101A"/>
    <w:rsid w:val="008F10B2"/>
    <w:rsid w:val="008F6B84"/>
    <w:rsid w:val="00900953"/>
    <w:rsid w:val="009018F2"/>
    <w:rsid w:val="009056F7"/>
    <w:rsid w:val="00907645"/>
    <w:rsid w:val="00911A7A"/>
    <w:rsid w:val="00911D39"/>
    <w:rsid w:val="00912CAA"/>
    <w:rsid w:val="009140FB"/>
    <w:rsid w:val="009145CD"/>
    <w:rsid w:val="00915597"/>
    <w:rsid w:val="0091598C"/>
    <w:rsid w:val="009159FD"/>
    <w:rsid w:val="0091625F"/>
    <w:rsid w:val="00923FC9"/>
    <w:rsid w:val="0092639A"/>
    <w:rsid w:val="0093305A"/>
    <w:rsid w:val="009336BA"/>
    <w:rsid w:val="00934CF5"/>
    <w:rsid w:val="0093752B"/>
    <w:rsid w:val="00941238"/>
    <w:rsid w:val="00941F09"/>
    <w:rsid w:val="0094257E"/>
    <w:rsid w:val="00944CA8"/>
    <w:rsid w:val="00945381"/>
    <w:rsid w:val="00952B0A"/>
    <w:rsid w:val="00955DB3"/>
    <w:rsid w:val="00957C8C"/>
    <w:rsid w:val="00960E12"/>
    <w:rsid w:val="00961538"/>
    <w:rsid w:val="0096669A"/>
    <w:rsid w:val="00966C42"/>
    <w:rsid w:val="0098045F"/>
    <w:rsid w:val="00981201"/>
    <w:rsid w:val="009824B6"/>
    <w:rsid w:val="00985023"/>
    <w:rsid w:val="0098516A"/>
    <w:rsid w:val="00991D92"/>
    <w:rsid w:val="00995E37"/>
    <w:rsid w:val="0099688D"/>
    <w:rsid w:val="009A18B5"/>
    <w:rsid w:val="009A24C1"/>
    <w:rsid w:val="009A3750"/>
    <w:rsid w:val="009A48EC"/>
    <w:rsid w:val="009A7BDC"/>
    <w:rsid w:val="009B27CF"/>
    <w:rsid w:val="009B34EB"/>
    <w:rsid w:val="009B5F5A"/>
    <w:rsid w:val="009B76D3"/>
    <w:rsid w:val="009C1318"/>
    <w:rsid w:val="009C1E01"/>
    <w:rsid w:val="009C6E68"/>
    <w:rsid w:val="009D19DC"/>
    <w:rsid w:val="009D2632"/>
    <w:rsid w:val="009D29EF"/>
    <w:rsid w:val="009D2EFF"/>
    <w:rsid w:val="009D668A"/>
    <w:rsid w:val="009D73A8"/>
    <w:rsid w:val="009E1B9A"/>
    <w:rsid w:val="009E4FEC"/>
    <w:rsid w:val="009F43FD"/>
    <w:rsid w:val="009F4E65"/>
    <w:rsid w:val="009F7198"/>
    <w:rsid w:val="00A0036A"/>
    <w:rsid w:val="00A074A3"/>
    <w:rsid w:val="00A11916"/>
    <w:rsid w:val="00A12AB4"/>
    <w:rsid w:val="00A12E09"/>
    <w:rsid w:val="00A15274"/>
    <w:rsid w:val="00A16BD4"/>
    <w:rsid w:val="00A16F1F"/>
    <w:rsid w:val="00A20829"/>
    <w:rsid w:val="00A20CDE"/>
    <w:rsid w:val="00A2350D"/>
    <w:rsid w:val="00A26EB1"/>
    <w:rsid w:val="00A27E84"/>
    <w:rsid w:val="00A3283E"/>
    <w:rsid w:val="00A3284B"/>
    <w:rsid w:val="00A34589"/>
    <w:rsid w:val="00A37F50"/>
    <w:rsid w:val="00A4001C"/>
    <w:rsid w:val="00A41036"/>
    <w:rsid w:val="00A42542"/>
    <w:rsid w:val="00A4278E"/>
    <w:rsid w:val="00A42823"/>
    <w:rsid w:val="00A42E67"/>
    <w:rsid w:val="00A43096"/>
    <w:rsid w:val="00A46A45"/>
    <w:rsid w:val="00A5186C"/>
    <w:rsid w:val="00A53F29"/>
    <w:rsid w:val="00A54042"/>
    <w:rsid w:val="00A542D0"/>
    <w:rsid w:val="00A54301"/>
    <w:rsid w:val="00A56DD8"/>
    <w:rsid w:val="00A63E0A"/>
    <w:rsid w:val="00A71158"/>
    <w:rsid w:val="00A72CC6"/>
    <w:rsid w:val="00A72F78"/>
    <w:rsid w:val="00A81BE2"/>
    <w:rsid w:val="00A84BEC"/>
    <w:rsid w:val="00A87A4F"/>
    <w:rsid w:val="00A906AB"/>
    <w:rsid w:val="00A91BC2"/>
    <w:rsid w:val="00A91CB3"/>
    <w:rsid w:val="00A93696"/>
    <w:rsid w:val="00A948CF"/>
    <w:rsid w:val="00A9548B"/>
    <w:rsid w:val="00A96EDF"/>
    <w:rsid w:val="00AA0CBF"/>
    <w:rsid w:val="00AA4B92"/>
    <w:rsid w:val="00AA58B1"/>
    <w:rsid w:val="00AB31E2"/>
    <w:rsid w:val="00AB4BAC"/>
    <w:rsid w:val="00AB5598"/>
    <w:rsid w:val="00AB6F53"/>
    <w:rsid w:val="00AC00F3"/>
    <w:rsid w:val="00AC3A62"/>
    <w:rsid w:val="00AC6F49"/>
    <w:rsid w:val="00AD24FF"/>
    <w:rsid w:val="00AD290B"/>
    <w:rsid w:val="00AD4E8B"/>
    <w:rsid w:val="00AD54E4"/>
    <w:rsid w:val="00AD7898"/>
    <w:rsid w:val="00AE11BF"/>
    <w:rsid w:val="00AE25B3"/>
    <w:rsid w:val="00AE4EEC"/>
    <w:rsid w:val="00AE605B"/>
    <w:rsid w:val="00AE6ADB"/>
    <w:rsid w:val="00AE7CAD"/>
    <w:rsid w:val="00AF0358"/>
    <w:rsid w:val="00AF6947"/>
    <w:rsid w:val="00AF73CC"/>
    <w:rsid w:val="00B00E9E"/>
    <w:rsid w:val="00B01D65"/>
    <w:rsid w:val="00B10FD8"/>
    <w:rsid w:val="00B11E40"/>
    <w:rsid w:val="00B13492"/>
    <w:rsid w:val="00B14F30"/>
    <w:rsid w:val="00B15731"/>
    <w:rsid w:val="00B15880"/>
    <w:rsid w:val="00B15A49"/>
    <w:rsid w:val="00B1667C"/>
    <w:rsid w:val="00B20AB1"/>
    <w:rsid w:val="00B21651"/>
    <w:rsid w:val="00B26BBE"/>
    <w:rsid w:val="00B26EB7"/>
    <w:rsid w:val="00B30750"/>
    <w:rsid w:val="00B30994"/>
    <w:rsid w:val="00B4521A"/>
    <w:rsid w:val="00B45D0D"/>
    <w:rsid w:val="00B51EA2"/>
    <w:rsid w:val="00B545A5"/>
    <w:rsid w:val="00B5646B"/>
    <w:rsid w:val="00B6223D"/>
    <w:rsid w:val="00B6253C"/>
    <w:rsid w:val="00B63B5F"/>
    <w:rsid w:val="00B67237"/>
    <w:rsid w:val="00B70A4C"/>
    <w:rsid w:val="00B72B7B"/>
    <w:rsid w:val="00B72D0D"/>
    <w:rsid w:val="00B73EBF"/>
    <w:rsid w:val="00B81000"/>
    <w:rsid w:val="00B81C92"/>
    <w:rsid w:val="00B81D5A"/>
    <w:rsid w:val="00B827D7"/>
    <w:rsid w:val="00B863DF"/>
    <w:rsid w:val="00B87EE1"/>
    <w:rsid w:val="00B94C8D"/>
    <w:rsid w:val="00B97260"/>
    <w:rsid w:val="00B97F27"/>
    <w:rsid w:val="00BA1AE6"/>
    <w:rsid w:val="00BA1B33"/>
    <w:rsid w:val="00BA4428"/>
    <w:rsid w:val="00BA46C0"/>
    <w:rsid w:val="00BA5C73"/>
    <w:rsid w:val="00BA67F6"/>
    <w:rsid w:val="00BA6976"/>
    <w:rsid w:val="00BB1926"/>
    <w:rsid w:val="00BB1B5F"/>
    <w:rsid w:val="00BB5E1A"/>
    <w:rsid w:val="00BC0308"/>
    <w:rsid w:val="00BC104F"/>
    <w:rsid w:val="00BC1624"/>
    <w:rsid w:val="00BC3181"/>
    <w:rsid w:val="00BC376C"/>
    <w:rsid w:val="00BC3EF5"/>
    <w:rsid w:val="00BC584F"/>
    <w:rsid w:val="00BC597F"/>
    <w:rsid w:val="00BC60A8"/>
    <w:rsid w:val="00BC6606"/>
    <w:rsid w:val="00BC6DE4"/>
    <w:rsid w:val="00BD0923"/>
    <w:rsid w:val="00BD0FF8"/>
    <w:rsid w:val="00BD4E78"/>
    <w:rsid w:val="00BD6827"/>
    <w:rsid w:val="00BD6BDB"/>
    <w:rsid w:val="00BD7C99"/>
    <w:rsid w:val="00BE17DA"/>
    <w:rsid w:val="00BE28C6"/>
    <w:rsid w:val="00BE5585"/>
    <w:rsid w:val="00BE5D66"/>
    <w:rsid w:val="00BF1364"/>
    <w:rsid w:val="00BF390C"/>
    <w:rsid w:val="00BF5F3C"/>
    <w:rsid w:val="00C0297A"/>
    <w:rsid w:val="00C0425A"/>
    <w:rsid w:val="00C05A99"/>
    <w:rsid w:val="00C06944"/>
    <w:rsid w:val="00C071DE"/>
    <w:rsid w:val="00C111A1"/>
    <w:rsid w:val="00C13DB1"/>
    <w:rsid w:val="00C15929"/>
    <w:rsid w:val="00C2216A"/>
    <w:rsid w:val="00C23EB1"/>
    <w:rsid w:val="00C258BA"/>
    <w:rsid w:val="00C260E4"/>
    <w:rsid w:val="00C267C2"/>
    <w:rsid w:val="00C26CC9"/>
    <w:rsid w:val="00C320DE"/>
    <w:rsid w:val="00C3732E"/>
    <w:rsid w:val="00C46BD9"/>
    <w:rsid w:val="00C5033A"/>
    <w:rsid w:val="00C53500"/>
    <w:rsid w:val="00C53BA3"/>
    <w:rsid w:val="00C5610F"/>
    <w:rsid w:val="00C6123D"/>
    <w:rsid w:val="00C63FB6"/>
    <w:rsid w:val="00C6796D"/>
    <w:rsid w:val="00C70CF4"/>
    <w:rsid w:val="00C71353"/>
    <w:rsid w:val="00C71ADF"/>
    <w:rsid w:val="00C7526B"/>
    <w:rsid w:val="00C75F04"/>
    <w:rsid w:val="00C76512"/>
    <w:rsid w:val="00C76A06"/>
    <w:rsid w:val="00C804EC"/>
    <w:rsid w:val="00C8196B"/>
    <w:rsid w:val="00C83554"/>
    <w:rsid w:val="00C942AC"/>
    <w:rsid w:val="00C94EBF"/>
    <w:rsid w:val="00CA2DDC"/>
    <w:rsid w:val="00CA31D6"/>
    <w:rsid w:val="00CA4332"/>
    <w:rsid w:val="00CA4708"/>
    <w:rsid w:val="00CA7AEB"/>
    <w:rsid w:val="00CB0D8C"/>
    <w:rsid w:val="00CB11A9"/>
    <w:rsid w:val="00CB7432"/>
    <w:rsid w:val="00CC0775"/>
    <w:rsid w:val="00CC0DD5"/>
    <w:rsid w:val="00CC2951"/>
    <w:rsid w:val="00CC312F"/>
    <w:rsid w:val="00CC3154"/>
    <w:rsid w:val="00CC54BF"/>
    <w:rsid w:val="00CC5609"/>
    <w:rsid w:val="00CC6FA8"/>
    <w:rsid w:val="00CC77AD"/>
    <w:rsid w:val="00CD0495"/>
    <w:rsid w:val="00CD1C92"/>
    <w:rsid w:val="00CD25F2"/>
    <w:rsid w:val="00CD3BA5"/>
    <w:rsid w:val="00CD4EA3"/>
    <w:rsid w:val="00CD5615"/>
    <w:rsid w:val="00CD64BE"/>
    <w:rsid w:val="00CD728C"/>
    <w:rsid w:val="00CD76CA"/>
    <w:rsid w:val="00CD7930"/>
    <w:rsid w:val="00CE0886"/>
    <w:rsid w:val="00CE11BC"/>
    <w:rsid w:val="00CE2965"/>
    <w:rsid w:val="00CE4682"/>
    <w:rsid w:val="00CE4792"/>
    <w:rsid w:val="00CE7AFC"/>
    <w:rsid w:val="00CF013C"/>
    <w:rsid w:val="00CF2F68"/>
    <w:rsid w:val="00CF32E3"/>
    <w:rsid w:val="00CF5013"/>
    <w:rsid w:val="00D01ED2"/>
    <w:rsid w:val="00D0272D"/>
    <w:rsid w:val="00D02966"/>
    <w:rsid w:val="00D03D4D"/>
    <w:rsid w:val="00D05489"/>
    <w:rsid w:val="00D060B8"/>
    <w:rsid w:val="00D119E7"/>
    <w:rsid w:val="00D1339F"/>
    <w:rsid w:val="00D15F10"/>
    <w:rsid w:val="00D20276"/>
    <w:rsid w:val="00D221AF"/>
    <w:rsid w:val="00D22396"/>
    <w:rsid w:val="00D237C3"/>
    <w:rsid w:val="00D25A8A"/>
    <w:rsid w:val="00D320F5"/>
    <w:rsid w:val="00D32CCA"/>
    <w:rsid w:val="00D32DA5"/>
    <w:rsid w:val="00D34845"/>
    <w:rsid w:val="00D36F47"/>
    <w:rsid w:val="00D45A75"/>
    <w:rsid w:val="00D47FF3"/>
    <w:rsid w:val="00D53DE9"/>
    <w:rsid w:val="00D543CD"/>
    <w:rsid w:val="00D54DC5"/>
    <w:rsid w:val="00D559E0"/>
    <w:rsid w:val="00D60208"/>
    <w:rsid w:val="00D60C03"/>
    <w:rsid w:val="00D63290"/>
    <w:rsid w:val="00D643CB"/>
    <w:rsid w:val="00D64C2F"/>
    <w:rsid w:val="00D661B2"/>
    <w:rsid w:val="00D6657C"/>
    <w:rsid w:val="00D710FB"/>
    <w:rsid w:val="00D720D1"/>
    <w:rsid w:val="00D73F13"/>
    <w:rsid w:val="00D8723B"/>
    <w:rsid w:val="00D90436"/>
    <w:rsid w:val="00D90B76"/>
    <w:rsid w:val="00D92808"/>
    <w:rsid w:val="00D93834"/>
    <w:rsid w:val="00D94BAE"/>
    <w:rsid w:val="00D97E60"/>
    <w:rsid w:val="00DA3636"/>
    <w:rsid w:val="00DA3BC2"/>
    <w:rsid w:val="00DA41A0"/>
    <w:rsid w:val="00DA55EF"/>
    <w:rsid w:val="00DA5803"/>
    <w:rsid w:val="00DA72B5"/>
    <w:rsid w:val="00DB2A7C"/>
    <w:rsid w:val="00DB2CB5"/>
    <w:rsid w:val="00DB60EE"/>
    <w:rsid w:val="00DC0E7B"/>
    <w:rsid w:val="00DC2F9E"/>
    <w:rsid w:val="00DC3056"/>
    <w:rsid w:val="00DC43FB"/>
    <w:rsid w:val="00DC4452"/>
    <w:rsid w:val="00DC5BA9"/>
    <w:rsid w:val="00DC612D"/>
    <w:rsid w:val="00DC71B4"/>
    <w:rsid w:val="00DC7A7D"/>
    <w:rsid w:val="00DD5A60"/>
    <w:rsid w:val="00DE0127"/>
    <w:rsid w:val="00DE07EB"/>
    <w:rsid w:val="00DE10EC"/>
    <w:rsid w:val="00DE1EFA"/>
    <w:rsid w:val="00DE3DAA"/>
    <w:rsid w:val="00DE5323"/>
    <w:rsid w:val="00DE634F"/>
    <w:rsid w:val="00DF198A"/>
    <w:rsid w:val="00DF1D18"/>
    <w:rsid w:val="00DF44DC"/>
    <w:rsid w:val="00E00627"/>
    <w:rsid w:val="00E01835"/>
    <w:rsid w:val="00E01FC2"/>
    <w:rsid w:val="00E0524C"/>
    <w:rsid w:val="00E052F7"/>
    <w:rsid w:val="00E12A93"/>
    <w:rsid w:val="00E204D3"/>
    <w:rsid w:val="00E2438A"/>
    <w:rsid w:val="00E25312"/>
    <w:rsid w:val="00E40419"/>
    <w:rsid w:val="00E41176"/>
    <w:rsid w:val="00E42FBC"/>
    <w:rsid w:val="00E4642E"/>
    <w:rsid w:val="00E53B43"/>
    <w:rsid w:val="00E567FB"/>
    <w:rsid w:val="00E57208"/>
    <w:rsid w:val="00E60900"/>
    <w:rsid w:val="00E62B26"/>
    <w:rsid w:val="00E62DF6"/>
    <w:rsid w:val="00E710C2"/>
    <w:rsid w:val="00E71341"/>
    <w:rsid w:val="00E734A3"/>
    <w:rsid w:val="00E74AB3"/>
    <w:rsid w:val="00E756F0"/>
    <w:rsid w:val="00E7581E"/>
    <w:rsid w:val="00E80079"/>
    <w:rsid w:val="00E805FB"/>
    <w:rsid w:val="00E85953"/>
    <w:rsid w:val="00E871ED"/>
    <w:rsid w:val="00E920F8"/>
    <w:rsid w:val="00E923FB"/>
    <w:rsid w:val="00EA0A3D"/>
    <w:rsid w:val="00EA2773"/>
    <w:rsid w:val="00EA41BA"/>
    <w:rsid w:val="00EA5020"/>
    <w:rsid w:val="00EA7933"/>
    <w:rsid w:val="00EA7A5A"/>
    <w:rsid w:val="00EB28F3"/>
    <w:rsid w:val="00EB7682"/>
    <w:rsid w:val="00EC0B9E"/>
    <w:rsid w:val="00EC1521"/>
    <w:rsid w:val="00EC312A"/>
    <w:rsid w:val="00EC3357"/>
    <w:rsid w:val="00EC340F"/>
    <w:rsid w:val="00EC383B"/>
    <w:rsid w:val="00EC4685"/>
    <w:rsid w:val="00EC58CC"/>
    <w:rsid w:val="00EC6670"/>
    <w:rsid w:val="00ED014A"/>
    <w:rsid w:val="00ED03E9"/>
    <w:rsid w:val="00ED523F"/>
    <w:rsid w:val="00ED6D5D"/>
    <w:rsid w:val="00ED74AE"/>
    <w:rsid w:val="00EE2DF1"/>
    <w:rsid w:val="00EE4F0B"/>
    <w:rsid w:val="00EE6F70"/>
    <w:rsid w:val="00EE7468"/>
    <w:rsid w:val="00EF102E"/>
    <w:rsid w:val="00EF3A60"/>
    <w:rsid w:val="00F03D79"/>
    <w:rsid w:val="00F03EBA"/>
    <w:rsid w:val="00F05C0C"/>
    <w:rsid w:val="00F108F0"/>
    <w:rsid w:val="00F10FA3"/>
    <w:rsid w:val="00F11023"/>
    <w:rsid w:val="00F157D4"/>
    <w:rsid w:val="00F1596D"/>
    <w:rsid w:val="00F20A80"/>
    <w:rsid w:val="00F24DEF"/>
    <w:rsid w:val="00F270F8"/>
    <w:rsid w:val="00F301C9"/>
    <w:rsid w:val="00F36A3D"/>
    <w:rsid w:val="00F37A46"/>
    <w:rsid w:val="00F40525"/>
    <w:rsid w:val="00F41782"/>
    <w:rsid w:val="00F43841"/>
    <w:rsid w:val="00F43E07"/>
    <w:rsid w:val="00F453DC"/>
    <w:rsid w:val="00F473CA"/>
    <w:rsid w:val="00F51A24"/>
    <w:rsid w:val="00F56141"/>
    <w:rsid w:val="00F56C1C"/>
    <w:rsid w:val="00F61454"/>
    <w:rsid w:val="00F61ACA"/>
    <w:rsid w:val="00F62D23"/>
    <w:rsid w:val="00F64029"/>
    <w:rsid w:val="00F64AC6"/>
    <w:rsid w:val="00F72126"/>
    <w:rsid w:val="00F72841"/>
    <w:rsid w:val="00F747B8"/>
    <w:rsid w:val="00F74B29"/>
    <w:rsid w:val="00F779EC"/>
    <w:rsid w:val="00F77ED8"/>
    <w:rsid w:val="00F80C58"/>
    <w:rsid w:val="00F8225C"/>
    <w:rsid w:val="00F83A72"/>
    <w:rsid w:val="00F8445C"/>
    <w:rsid w:val="00F847A1"/>
    <w:rsid w:val="00F84B7E"/>
    <w:rsid w:val="00F84C86"/>
    <w:rsid w:val="00F912DD"/>
    <w:rsid w:val="00F91ACC"/>
    <w:rsid w:val="00F91D40"/>
    <w:rsid w:val="00F93D27"/>
    <w:rsid w:val="00F970EF"/>
    <w:rsid w:val="00FA12F5"/>
    <w:rsid w:val="00FA1373"/>
    <w:rsid w:val="00FA20D3"/>
    <w:rsid w:val="00FA24F6"/>
    <w:rsid w:val="00FA3408"/>
    <w:rsid w:val="00FA6079"/>
    <w:rsid w:val="00FB00F2"/>
    <w:rsid w:val="00FB095C"/>
    <w:rsid w:val="00FC0AE1"/>
    <w:rsid w:val="00FC12CB"/>
    <w:rsid w:val="00FC3114"/>
    <w:rsid w:val="00FC3A6F"/>
    <w:rsid w:val="00FC50F5"/>
    <w:rsid w:val="00FC529C"/>
    <w:rsid w:val="00FD6C62"/>
    <w:rsid w:val="00FE1E80"/>
    <w:rsid w:val="00FE511C"/>
    <w:rsid w:val="00FE6703"/>
    <w:rsid w:val="00FE7139"/>
    <w:rsid w:val="00FE7A16"/>
    <w:rsid w:val="00FE7CE4"/>
    <w:rsid w:val="00FF633F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B747D"/>
  <w15:chartTrackingRefBased/>
  <w15:docId w15:val="{8820687F-97BF-4CD4-BD22-2D4F5327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11"/>
  </w:style>
  <w:style w:type="paragraph" w:styleId="Heading1">
    <w:name w:val="heading 1"/>
    <w:basedOn w:val="Normal"/>
    <w:next w:val="Normal"/>
    <w:link w:val="Heading1Char"/>
    <w:uiPriority w:val="9"/>
    <w:qFormat/>
    <w:rsid w:val="00595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E8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E8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 1"/>
    <w:basedOn w:val="Heading1"/>
    <w:next w:val="Normal"/>
    <w:link w:val="H1Char"/>
    <w:qFormat/>
    <w:rsid w:val="004B4AF7"/>
    <w:pPr>
      <w:spacing w:before="480" w:after="360" w:line="360" w:lineRule="auto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H1Char">
    <w:name w:val="H 1 Char"/>
    <w:basedOn w:val="Heading1Char"/>
    <w:link w:val="H1"/>
    <w:rsid w:val="004B4AF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 2"/>
    <w:basedOn w:val="Heading2"/>
    <w:next w:val="Normal"/>
    <w:link w:val="H2Char"/>
    <w:qFormat/>
    <w:rsid w:val="004B4AF7"/>
    <w:pPr>
      <w:numPr>
        <w:ilvl w:val="0"/>
        <w:numId w:val="0"/>
      </w:numPr>
      <w:spacing w:before="360" w:after="240"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H2Char">
    <w:name w:val="H 2 Char"/>
    <w:basedOn w:val="Heading2Char"/>
    <w:link w:val="H2"/>
    <w:rsid w:val="004B4AF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 3"/>
    <w:basedOn w:val="Heading3"/>
    <w:next w:val="Normal"/>
    <w:link w:val="H3Char"/>
    <w:qFormat/>
    <w:rsid w:val="004B4AF7"/>
    <w:pPr>
      <w:numPr>
        <w:ilvl w:val="0"/>
        <w:numId w:val="9"/>
      </w:numPr>
      <w:spacing w:before="240" w:after="120" w:line="360" w:lineRule="auto"/>
      <w:ind w:left="357" w:hanging="357"/>
    </w:pPr>
    <w:rPr>
      <w:rFonts w:ascii="Times New Roman" w:hAnsi="Times New Roman"/>
      <w:color w:val="000000" w:themeColor="text1"/>
    </w:rPr>
  </w:style>
  <w:style w:type="character" w:customStyle="1" w:styleId="H3Char">
    <w:name w:val="H 3 Char"/>
    <w:basedOn w:val="Heading3Char"/>
    <w:link w:val="H3"/>
    <w:rsid w:val="004B4AF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E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">
    <w:name w:val="N"/>
    <w:link w:val="NChar"/>
    <w:qFormat/>
    <w:rsid w:val="001315AB"/>
    <w:pPr>
      <w:spacing w:before="120" w:after="12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NChar">
    <w:name w:val="N Char"/>
    <w:basedOn w:val="DefaultParagraphFont"/>
    <w:link w:val="N"/>
    <w:rsid w:val="001315AB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customStyle="1" w:styleId="Pseudocode">
    <w:name w:val="Pseudocode"/>
    <w:basedOn w:val="N"/>
    <w:link w:val="PseudocodeChar"/>
    <w:qFormat/>
    <w:rsid w:val="004B4AF7"/>
    <w:pPr>
      <w:spacing w:before="0" w:after="0"/>
      <w:ind w:left="720"/>
      <w:jc w:val="left"/>
    </w:pPr>
    <w:rPr>
      <w:rFonts w:ascii="Cambria Math" w:eastAsiaTheme="minorEastAsia" w:hAnsi="Cambria Math"/>
      <w:iCs/>
    </w:rPr>
  </w:style>
  <w:style w:type="character" w:customStyle="1" w:styleId="PseudocodeChar">
    <w:name w:val="Pseudocode Char"/>
    <w:basedOn w:val="NChar"/>
    <w:link w:val="Pseudocode"/>
    <w:rsid w:val="004B4AF7"/>
    <w:rPr>
      <w:rFonts w:ascii="Cambria Math" w:eastAsiaTheme="minorEastAsia" w:hAnsi="Cambria Math" w:cs="Times New Roman"/>
      <w:iCs/>
      <w:color w:val="000000" w:themeColor="text1"/>
      <w:sz w:val="24"/>
      <w:szCs w:val="24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AE11BF"/>
    <w:pPr>
      <w:outlineLvl w:val="9"/>
    </w:pPr>
  </w:style>
  <w:style w:type="paragraph" w:styleId="TOC1">
    <w:name w:val="toc 1"/>
    <w:basedOn w:val="N"/>
    <w:next w:val="N"/>
    <w:uiPriority w:val="39"/>
    <w:unhideWhenUsed/>
    <w:qFormat/>
    <w:rsid w:val="0098045F"/>
    <w:pPr>
      <w:spacing w:after="100"/>
      <w:jc w:val="left"/>
    </w:pPr>
  </w:style>
  <w:style w:type="paragraph" w:styleId="TOC2">
    <w:name w:val="toc 2"/>
    <w:basedOn w:val="N"/>
    <w:next w:val="N"/>
    <w:link w:val="TOC2Char"/>
    <w:autoRedefine/>
    <w:uiPriority w:val="39"/>
    <w:unhideWhenUsed/>
    <w:qFormat/>
    <w:rsid w:val="0098045F"/>
    <w:pPr>
      <w:spacing w:after="100"/>
      <w:ind w:left="220"/>
      <w:jc w:val="left"/>
    </w:pPr>
  </w:style>
  <w:style w:type="character" w:styleId="Hyperlink">
    <w:name w:val="Hyperlink"/>
    <w:basedOn w:val="DefaultParagraphFont"/>
    <w:uiPriority w:val="99"/>
    <w:unhideWhenUsed/>
    <w:rsid w:val="00AE11BF"/>
    <w:rPr>
      <w:color w:val="0563C1" w:themeColor="hyperlink"/>
      <w:u w:val="single"/>
    </w:rPr>
  </w:style>
  <w:style w:type="paragraph" w:customStyle="1" w:styleId="H1num">
    <w:name w:val="H1 num"/>
    <w:basedOn w:val="H1"/>
    <w:next w:val="N"/>
    <w:link w:val="H1numChar"/>
    <w:qFormat/>
    <w:rsid w:val="00D543CD"/>
    <w:pPr>
      <w:pageBreakBefore/>
      <w:numPr>
        <w:numId w:val="31"/>
      </w:numPr>
      <w:spacing w:before="600" w:after="480"/>
    </w:pPr>
    <w:rPr>
      <w:rFonts w:cs="Times New Roman"/>
      <w:bCs/>
      <w:caps w:val="0"/>
      <w:spacing w:val="12"/>
      <w:sz w:val="32"/>
      <w:lang w:val="bs-Latn-BA"/>
    </w:rPr>
  </w:style>
  <w:style w:type="paragraph" w:customStyle="1" w:styleId="H2num">
    <w:name w:val="H2 num"/>
    <w:basedOn w:val="H2"/>
    <w:next w:val="N"/>
    <w:link w:val="H2numChar"/>
    <w:qFormat/>
    <w:rsid w:val="00D543CD"/>
    <w:pPr>
      <w:numPr>
        <w:ilvl w:val="1"/>
        <w:numId w:val="31"/>
      </w:numPr>
      <w:spacing w:before="480" w:after="360"/>
    </w:pPr>
    <w:rPr>
      <w:rFonts w:cs="Times New Roman"/>
      <w:bCs/>
      <w:spacing w:val="8"/>
      <w:sz w:val="28"/>
      <w:szCs w:val="28"/>
    </w:rPr>
  </w:style>
  <w:style w:type="character" w:customStyle="1" w:styleId="H1numChar">
    <w:name w:val="H1 num Char"/>
    <w:basedOn w:val="H1Char"/>
    <w:link w:val="H1num"/>
    <w:rsid w:val="00D543CD"/>
    <w:rPr>
      <w:rFonts w:ascii="Times New Roman" w:eastAsiaTheme="majorEastAsia" w:hAnsi="Times New Roman" w:cs="Times New Roman"/>
      <w:b/>
      <w:bCs/>
      <w:caps w:val="0"/>
      <w:color w:val="000000" w:themeColor="text1"/>
      <w:spacing w:val="12"/>
      <w:sz w:val="32"/>
      <w:szCs w:val="32"/>
      <w:lang w:val="bs-Latn-BA"/>
    </w:rPr>
  </w:style>
  <w:style w:type="character" w:customStyle="1" w:styleId="H2numChar">
    <w:name w:val="H2 num Char"/>
    <w:basedOn w:val="H2Char"/>
    <w:link w:val="H2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8"/>
      <w:sz w:val="28"/>
      <w:szCs w:val="28"/>
    </w:rPr>
  </w:style>
  <w:style w:type="paragraph" w:styleId="ListParagraph">
    <w:name w:val="List Paragraph"/>
    <w:basedOn w:val="Normal"/>
    <w:uiPriority w:val="34"/>
    <w:qFormat/>
    <w:rsid w:val="00F91D40"/>
    <w:pPr>
      <w:ind w:left="720"/>
      <w:contextualSpacing/>
    </w:pPr>
  </w:style>
  <w:style w:type="paragraph" w:customStyle="1" w:styleId="H3num">
    <w:name w:val="H3 num"/>
    <w:basedOn w:val="H3"/>
    <w:next w:val="N"/>
    <w:link w:val="H3numChar"/>
    <w:qFormat/>
    <w:rsid w:val="00D543CD"/>
    <w:pPr>
      <w:numPr>
        <w:ilvl w:val="2"/>
        <w:numId w:val="31"/>
      </w:numPr>
      <w:spacing w:before="360" w:after="240"/>
    </w:pPr>
    <w:rPr>
      <w:rFonts w:cs="Times New Roman"/>
      <w:b/>
      <w:bCs/>
      <w:spacing w:val="4"/>
      <w:lang w:val="bs-Latn-BA"/>
    </w:rPr>
  </w:style>
  <w:style w:type="character" w:customStyle="1" w:styleId="H3numChar">
    <w:name w:val="H3 num Char"/>
    <w:basedOn w:val="H3Char"/>
    <w:link w:val="H3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4"/>
      <w:sz w:val="24"/>
      <w:szCs w:val="24"/>
      <w:lang w:val="bs-Latn-BA"/>
    </w:rPr>
  </w:style>
  <w:style w:type="paragraph" w:customStyle="1" w:styleId="S">
    <w:name w:val="S"/>
    <w:basedOn w:val="H1num"/>
    <w:link w:val="SChar"/>
    <w:qFormat/>
    <w:rsid w:val="003C3A40"/>
    <w:pPr>
      <w:pageBreakBefore w:val="0"/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Char">
    <w:name w:val="S Char"/>
    <w:basedOn w:val="H1numChar"/>
    <w:link w:val="S"/>
    <w:rsid w:val="003C3A40"/>
    <w:rPr>
      <w:rFonts w:ascii="Times New Roman" w:eastAsiaTheme="majorEastAsia" w:hAnsi="Times New Roman" w:cs="Times New Roman"/>
      <w:b/>
      <w:bCs/>
      <w:caps w:val="0"/>
      <w:color w:val="000000" w:themeColor="text1"/>
      <w:spacing w:val="15"/>
      <w:sz w:val="32"/>
      <w:szCs w:val="3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A91CB3"/>
  </w:style>
  <w:style w:type="paragraph" w:styleId="Footer">
    <w:name w:val="footer"/>
    <w:basedOn w:val="Normal"/>
    <w:link w:val="Foot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B3"/>
  </w:style>
  <w:style w:type="character" w:customStyle="1" w:styleId="TOC2Char">
    <w:name w:val="TOC 2 Char"/>
    <w:basedOn w:val="NChar"/>
    <w:link w:val="TOC2"/>
    <w:uiPriority w:val="39"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TOC3Char">
    <w:name w:val="TOC 3 Char"/>
    <w:basedOn w:val="NChar"/>
    <w:link w:val="TOC3"/>
    <w:uiPriority w:val="39"/>
    <w:semiHidden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styleId="TOC3">
    <w:name w:val="toc 3"/>
    <w:basedOn w:val="N"/>
    <w:next w:val="N"/>
    <w:link w:val="TOC3Char"/>
    <w:autoRedefine/>
    <w:uiPriority w:val="39"/>
    <w:unhideWhenUsed/>
    <w:qFormat/>
    <w:rsid w:val="0098045F"/>
    <w:pPr>
      <w:spacing w:after="100"/>
      <w:ind w:left="440"/>
      <w:jc w:val="left"/>
    </w:pPr>
  </w:style>
  <w:style w:type="character" w:styleId="PlaceholderText">
    <w:name w:val="Placeholder Text"/>
    <w:basedOn w:val="DefaultParagraphFont"/>
    <w:uiPriority w:val="99"/>
    <w:semiHidden/>
    <w:rsid w:val="00466CF2"/>
    <w:rPr>
      <w:color w:val="808080"/>
    </w:rPr>
  </w:style>
  <w:style w:type="table" w:styleId="TableGrid">
    <w:name w:val="Table Grid"/>
    <w:basedOn w:val="TableNormal"/>
    <w:uiPriority w:val="39"/>
    <w:rsid w:val="009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1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8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389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F05-1EEC-4DED-B0E8-F6164481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a Kadušić</dc:creator>
  <cp:keywords/>
  <dc:description/>
  <cp:lastModifiedBy>Kanita Kadušić</cp:lastModifiedBy>
  <cp:revision>1410</cp:revision>
  <cp:lastPrinted>2024-05-09T12:22:00Z</cp:lastPrinted>
  <dcterms:created xsi:type="dcterms:W3CDTF">2024-03-16T13:08:00Z</dcterms:created>
  <dcterms:modified xsi:type="dcterms:W3CDTF">2024-05-18T02:32:00Z</dcterms:modified>
</cp:coreProperties>
</file>